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9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5212"/>
        <w:gridCol w:w="147"/>
        <w:gridCol w:w="1172"/>
        <w:gridCol w:w="4101"/>
        <w:gridCol w:w="108"/>
        <w:gridCol w:w="2076"/>
        <w:gridCol w:w="142"/>
      </w:tblGrid>
      <w:tr w:rsidR="005B7682" w14:paraId="40F93C30" w14:textId="77777777" w:rsidTr="00F64622">
        <w:trPr>
          <w:gridAfter w:val="1"/>
          <w:wAfter w:w="142" w:type="dxa"/>
          <w:cantSplit/>
          <w:trHeight w:val="1422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D2559" w14:textId="77777777" w:rsidR="005B7682" w:rsidRDefault="007579EC">
            <w:pPr>
              <w:pStyle w:val="Header"/>
            </w:pPr>
            <w:bookmarkStart w:id="0" w:name="_GoBack"/>
            <w:bookmarkEnd w:id="0"/>
            <w:r>
              <w:rPr>
                <w:rFonts w:ascii="Calibri" w:hAnsi="Calibri" w:cs="Calibri"/>
                <w:noProof/>
                <w:lang w:eastAsia="en-AU"/>
              </w:rPr>
              <w:drawing>
                <wp:inline distT="0" distB="0" distL="0" distR="0" wp14:anchorId="32ABA164" wp14:editId="7D5B40A8">
                  <wp:extent cx="2800350" cy="628650"/>
                  <wp:effectExtent l="0" t="0" r="0" b="0"/>
                  <wp:docPr id="1" name="Picture 1" descr="ACT Government logo and Access Canbe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 Government logo and Access Canbe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2ED4F3" w14:textId="77777777" w:rsidR="006713E2" w:rsidRDefault="006713E2" w:rsidP="006713E2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D TITLES</w:t>
            </w:r>
          </w:p>
          <w:p w14:paraId="4BAC2D71" w14:textId="77777777" w:rsidR="006713E2" w:rsidRDefault="006713E2" w:rsidP="006713E2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14:paraId="2758269D" w14:textId="77777777" w:rsidR="006713E2" w:rsidRDefault="006713E2" w:rsidP="006713E2">
            <w:pPr>
              <w:pStyle w:val="Header"/>
              <w:tabs>
                <w:tab w:val="clear" w:pos="4320"/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14:paraId="7BCE1159" w14:textId="77777777" w:rsidR="005B7682" w:rsidRDefault="005B7682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14:paraId="2B7C8C01" w14:textId="77777777" w:rsidR="00DF01CE" w:rsidRDefault="00190C9C" w:rsidP="009219F6">
            <w:pPr>
              <w:pStyle w:val="Header"/>
              <w:jc w:val="right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 xml:space="preserve">APPLICATION TO DISCHARGE / </w:t>
            </w:r>
          </w:p>
          <w:p w14:paraId="6413C1D3" w14:textId="77777777" w:rsidR="005B7682" w:rsidRPr="009219F6" w:rsidRDefault="00190C9C" w:rsidP="00EB6463">
            <w:pPr>
              <w:pStyle w:val="Header"/>
              <w:jc w:val="right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 xml:space="preserve">REMOVE A </w:t>
            </w:r>
            <w:r w:rsidR="00EB6463">
              <w:rPr>
                <w:rFonts w:ascii="Calibri" w:hAnsi="Calibri"/>
                <w:b/>
                <w:bCs/>
                <w:sz w:val="32"/>
              </w:rPr>
              <w:t>COURT ORDER OR</w:t>
            </w:r>
            <w:r>
              <w:rPr>
                <w:rFonts w:ascii="Calibri" w:hAnsi="Calibri"/>
                <w:b/>
                <w:bCs/>
                <w:sz w:val="32"/>
              </w:rPr>
              <w:t xml:space="preserve"> CHARGE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14:paraId="64FFB615" w14:textId="77777777" w:rsidR="005B7682" w:rsidRDefault="005B7682">
            <w:pPr>
              <w:pStyle w:val="Header"/>
            </w:pPr>
          </w:p>
        </w:tc>
      </w:tr>
      <w:tr w:rsidR="005B7682" w14:paraId="7AAF0829" w14:textId="77777777" w:rsidTr="00F64622">
        <w:trPr>
          <w:cantSplit/>
          <w:trHeight w:val="701"/>
        </w:trPr>
        <w:tc>
          <w:tcPr>
            <w:tcW w:w="6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1"/>
            </w:tblGrid>
            <w:tr w:rsidR="005B7682" w14:paraId="357BDF44" w14:textId="77777777" w:rsidTr="006713E2">
              <w:trPr>
                <w:trHeight w:val="491"/>
              </w:trPr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3486E13E" w14:textId="77777777" w:rsidR="005B7682" w:rsidRDefault="005B7682" w:rsidP="007A7D30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Form </w:t>
                  </w:r>
                  <w:r w:rsidR="00660DB6">
                    <w:rPr>
                      <w:rFonts w:ascii="Calibri" w:hAnsi="Calibri"/>
                      <w:b/>
                      <w:bCs/>
                    </w:rPr>
                    <w:t>0</w:t>
                  </w:r>
                  <w:r w:rsidR="00190C9C">
                    <w:rPr>
                      <w:rFonts w:ascii="Calibri" w:hAnsi="Calibri"/>
                      <w:b/>
                      <w:bCs/>
                    </w:rPr>
                    <w:t>01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 - </w:t>
                  </w:r>
                  <w:r w:rsidR="009219F6">
                    <w:rPr>
                      <w:rFonts w:ascii="Calibri" w:hAnsi="Calibri"/>
                      <w:b/>
                      <w:bCs/>
                    </w:rPr>
                    <w:t>D</w:t>
                  </w:r>
                  <w:r w:rsidR="00190C9C">
                    <w:rPr>
                      <w:rFonts w:ascii="Calibri" w:hAnsi="Calibri"/>
                      <w:b/>
                      <w:bCs/>
                    </w:rPr>
                    <w:t>C</w:t>
                  </w:r>
                  <w:r w:rsidR="003E2A4D">
                    <w:rPr>
                      <w:rFonts w:ascii="Calibri" w:hAnsi="Calibri"/>
                      <w:b/>
                      <w:bCs/>
                    </w:rPr>
                    <w:t>C</w:t>
                  </w:r>
                </w:p>
              </w:tc>
            </w:tr>
          </w:tbl>
          <w:p w14:paraId="6C310213" w14:textId="77777777" w:rsidR="005B7682" w:rsidRDefault="005B7682">
            <w:pPr>
              <w:pStyle w:val="Header"/>
            </w:pPr>
          </w:p>
        </w:tc>
        <w:tc>
          <w:tcPr>
            <w:tcW w:w="4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992F5" w14:textId="77777777" w:rsidR="00073C13" w:rsidRDefault="00501063" w:rsidP="00501063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784D0" w14:textId="77777777" w:rsidR="005B7682" w:rsidRDefault="005B7682">
            <w:pPr>
              <w:pStyle w:val="Header"/>
            </w:pPr>
          </w:p>
        </w:tc>
      </w:tr>
      <w:tr w:rsidR="00EB6463" w14:paraId="35A8C91A" w14:textId="77777777" w:rsidTr="00F6462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33" w:type="dxa"/>
          <w:wAfter w:w="2326" w:type="dxa"/>
          <w:cantSplit/>
          <w:trHeight w:val="20"/>
        </w:trPr>
        <w:tc>
          <w:tcPr>
            <w:tcW w:w="10632" w:type="dxa"/>
            <w:gridSpan w:val="4"/>
          </w:tcPr>
          <w:p w14:paraId="27D8FC9D" w14:textId="77777777" w:rsidR="00EB6463" w:rsidRDefault="00EB6463">
            <w:pPr>
              <w:pStyle w:val="Heading9"/>
              <w:rPr>
                <w:sz w:val="20"/>
              </w:rPr>
            </w:pPr>
          </w:p>
          <w:p w14:paraId="4A5FE648" w14:textId="77777777" w:rsidR="00EB6463" w:rsidRDefault="00EB6463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MPORTANT INFORMATION</w:t>
            </w:r>
          </w:p>
          <w:p w14:paraId="5C122A6D" w14:textId="77777777" w:rsidR="00EB6463" w:rsidRDefault="00EB6463"/>
          <w:p w14:paraId="3FF2825F" w14:textId="77777777" w:rsidR="00EB6463" w:rsidRDefault="00EB6463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This form is to be used to lodge an application to register a court order under the </w:t>
            </w:r>
            <w:r>
              <w:rPr>
                <w:rFonts w:ascii="Calibri" w:hAnsi="Calibri"/>
                <w:i/>
                <w:iCs/>
                <w:color w:val="000000"/>
                <w:sz w:val="20"/>
                <w:lang w:val="en-US"/>
              </w:rPr>
              <w:t xml:space="preserve">Land Titles Act 1925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(the Act).  You can access the Act at </w:t>
            </w:r>
            <w:hyperlink r:id="rId9" w:history="1">
              <w:r w:rsidRPr="006713E2">
                <w:rPr>
                  <w:rStyle w:val="Hyperlink"/>
                  <w:rFonts w:asciiTheme="minorHAnsi" w:hAnsiTheme="minorHAnsi"/>
                  <w:color w:val="000000"/>
                  <w:sz w:val="20"/>
                  <w:lang w:val="en-US"/>
                </w:rPr>
                <w:t>www.legislation.act.gov.au</w:t>
              </w:r>
            </w:hyperlink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.  You may also obtain further information and forms at </w:t>
            </w:r>
            <w:hyperlink r:id="rId10" w:history="1">
              <w:r w:rsidRPr="00EB6463">
                <w:rPr>
                  <w:rStyle w:val="Hyperlink"/>
                  <w:rFonts w:ascii="Calibri" w:hAnsi="Calibri"/>
                  <w:color w:val="000000"/>
                  <w:sz w:val="20"/>
                </w:rPr>
                <w:t>www.act.gov.au/accesscbr</w:t>
              </w:r>
            </w:hyperlink>
            <w:r>
              <w:rPr>
                <w:rFonts w:ascii="Calibri" w:hAnsi="Calibri"/>
                <w:color w:val="000000"/>
                <w:sz w:val="20"/>
                <w:lang w:val="en-US"/>
              </w:rPr>
              <w:t>.</w:t>
            </w:r>
          </w:p>
          <w:p w14:paraId="55804A21" w14:textId="77777777" w:rsidR="00EB6463" w:rsidRDefault="00EB646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B6463" w14:paraId="66B4BBCE" w14:textId="77777777" w:rsidTr="00F6462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33" w:type="dxa"/>
          <w:wAfter w:w="2326" w:type="dxa"/>
          <w:cantSplit/>
          <w:trHeight w:val="20"/>
        </w:trPr>
        <w:tc>
          <w:tcPr>
            <w:tcW w:w="10632" w:type="dxa"/>
            <w:gridSpan w:val="4"/>
          </w:tcPr>
          <w:p w14:paraId="2737C09D" w14:textId="77777777" w:rsidR="00EB6463" w:rsidRDefault="00EB6463">
            <w:pPr>
              <w:pStyle w:val="Heading9"/>
              <w:rPr>
                <w:sz w:val="20"/>
              </w:rPr>
            </w:pPr>
          </w:p>
          <w:p w14:paraId="20E51C88" w14:textId="226A3729" w:rsidR="00EB6463" w:rsidRDefault="00EB6463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 xml:space="preserve">PRIVACY </w:t>
            </w:r>
            <w:r w:rsidR="00E1075B">
              <w:rPr>
                <w:sz w:val="20"/>
              </w:rPr>
              <w:t>NOTICE</w:t>
            </w:r>
          </w:p>
          <w:p w14:paraId="10844A8D" w14:textId="77777777" w:rsidR="00EB6463" w:rsidRDefault="00EB6463"/>
          <w:p w14:paraId="4CD24149" w14:textId="77777777" w:rsidR="00EB6463" w:rsidRPr="00E1075B" w:rsidRDefault="00E1075B">
            <w:pPr>
              <w:pStyle w:val="Header"/>
              <w:tabs>
                <w:tab w:val="left" w:pos="720"/>
              </w:tabs>
              <w:rPr>
                <w:rStyle w:val="Hyperlink"/>
                <w:rFonts w:asciiTheme="minorHAnsi" w:eastAsiaTheme="minorEastAsia" w:hAnsiTheme="minorHAnsi" w:cstheme="minorHAnsi"/>
              </w:rPr>
            </w:pPr>
            <w:r w:rsidRPr="00E1075B">
              <w:rPr>
                <w:rFonts w:asciiTheme="minorHAnsi" w:hAnsiTheme="minorHAnsi" w:cstheme="minorHAnsi"/>
              </w:rPr>
              <w:t xml:space="preserve">The collection of personal information in this form is required by law under the </w:t>
            </w:r>
            <w:r w:rsidRPr="00E1075B">
              <w:rPr>
                <w:rFonts w:asciiTheme="minorHAnsi" w:hAnsiTheme="minorHAnsi" w:cstheme="minorHAnsi"/>
                <w:i/>
                <w:iCs/>
              </w:rPr>
              <w:t>Land Titles Act 1925</w:t>
            </w:r>
            <w:r w:rsidRPr="00E1075B">
              <w:rPr>
                <w:rFonts w:asciiTheme="minorHAnsi" w:hAnsiTheme="minorHAnsi" w:cstheme="minorHAnsi"/>
              </w:rPr>
              <w:t xml:space="preserve">, to ensure accurate and legal transfer of title or registration of other interests relating to land and for maintaining publicly searchable registers and indexes. </w:t>
            </w:r>
            <w:r w:rsidRPr="00E1075B">
              <w:rPr>
                <w:rFonts w:asciiTheme="minorHAnsi" w:hAnsiTheme="minorHAnsi" w:cstheme="minorHAnsi"/>
                <w:iCs/>
              </w:rPr>
              <w:t xml:space="preserve">Personal information collected on this form will be handled in accordance with the Territory Privacy Principles in Schedule 1 of the Information Privacy Act 2014.  More detailed information about how Access Canberra handles this personal information is available at: </w:t>
            </w:r>
            <w:hyperlink r:id="rId11" w:history="1">
              <w:r w:rsidRPr="00E1075B">
                <w:rPr>
                  <w:rStyle w:val="Hyperlink"/>
                  <w:rFonts w:asciiTheme="minorHAnsi" w:eastAsiaTheme="minorEastAsia" w:hAnsiTheme="minorHAnsi" w:cstheme="minorHAnsi"/>
                </w:rPr>
                <w:t>https://www.act.gov.au/acprivacy</w:t>
              </w:r>
            </w:hyperlink>
          </w:p>
          <w:p w14:paraId="372D7A2C" w14:textId="62360106" w:rsidR="00E1075B" w:rsidRDefault="00E1075B">
            <w:pPr>
              <w:pStyle w:val="Header"/>
              <w:tabs>
                <w:tab w:val="left" w:pos="72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EB6463" w14:paraId="11613A28" w14:textId="77777777" w:rsidTr="00F6462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33" w:type="dxa"/>
          <w:wAfter w:w="2326" w:type="dxa"/>
          <w:cantSplit/>
          <w:trHeight w:val="20"/>
        </w:trPr>
        <w:tc>
          <w:tcPr>
            <w:tcW w:w="10632" w:type="dxa"/>
            <w:gridSpan w:val="4"/>
          </w:tcPr>
          <w:p w14:paraId="3E95B52A" w14:textId="77777777" w:rsidR="00EB6463" w:rsidRDefault="00EB6463">
            <w:pPr>
              <w:pStyle w:val="Heading9"/>
              <w:rPr>
                <w:sz w:val="20"/>
              </w:rPr>
            </w:pPr>
          </w:p>
          <w:p w14:paraId="1053D23E" w14:textId="77777777" w:rsidR="00EB6463" w:rsidRDefault="00EB6463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NSTRUCTIONS FOR COMPLETION</w:t>
            </w:r>
          </w:p>
          <w:p w14:paraId="7AB56106" w14:textId="77777777" w:rsidR="00EB6463" w:rsidRDefault="00EB6463"/>
          <w:p w14:paraId="1C303C5C" w14:textId="4CCFB002" w:rsidR="00EB6463" w:rsidRDefault="00EB6463" w:rsidP="00EB6463">
            <w:pPr>
              <w:pStyle w:val="Header"/>
              <w:numPr>
                <w:ilvl w:val="0"/>
                <w:numId w:val="8"/>
              </w:numPr>
              <w:tabs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 information should be typed or clearly printed.  If completing this form by </w:t>
            </w:r>
            <w:r w:rsidR="00273B48">
              <w:rPr>
                <w:rFonts w:ascii="Calibri" w:hAnsi="Calibri"/>
              </w:rPr>
              <w:t>hand,</w:t>
            </w:r>
            <w:r>
              <w:rPr>
                <w:rFonts w:ascii="Calibri" w:hAnsi="Calibri"/>
              </w:rPr>
              <w:t xml:space="preserve"> please use a solid black pen only.</w:t>
            </w:r>
          </w:p>
          <w:p w14:paraId="01884754" w14:textId="77777777" w:rsidR="00EB6463" w:rsidRDefault="00EB6463" w:rsidP="00EB6463">
            <w:pPr>
              <w:pStyle w:val="Header"/>
              <w:numPr>
                <w:ilvl w:val="0"/>
                <w:numId w:val="8"/>
              </w:numPr>
              <w:tabs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office will not accept lodgement of this form if it is not completed in full.</w:t>
            </w:r>
          </w:p>
          <w:p w14:paraId="642513F1" w14:textId="3500FA67" w:rsidR="00EB6463" w:rsidRDefault="00EB6463" w:rsidP="00EB6463">
            <w:pPr>
              <w:pStyle w:val="Header"/>
              <w:numPr>
                <w:ilvl w:val="0"/>
                <w:numId w:val="8"/>
              </w:numPr>
              <w:tabs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y alteration to information provided on this form must be struck through with a black pen.  Substitute information must be </w:t>
            </w:r>
            <w:r w:rsidR="00273B48">
              <w:rPr>
                <w:rFonts w:ascii="Calibri" w:hAnsi="Calibri"/>
              </w:rPr>
              <w:t>clear,</w:t>
            </w:r>
            <w:r>
              <w:rPr>
                <w:rFonts w:ascii="Calibri" w:hAnsi="Calibri"/>
              </w:rPr>
              <w:t xml:space="preserve"> and all parties must sign in the margin.  Do not use correction fluid or tape.</w:t>
            </w:r>
          </w:p>
          <w:p w14:paraId="7D7AE7C1" w14:textId="77777777" w:rsidR="00EB6463" w:rsidRDefault="00EB6463" w:rsidP="00EB6463">
            <w:pPr>
              <w:pStyle w:val="Header"/>
              <w:numPr>
                <w:ilvl w:val="0"/>
                <w:numId w:val="8"/>
              </w:numPr>
              <w:tabs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 all required documents are attached.</w:t>
            </w:r>
          </w:p>
          <w:p w14:paraId="208813BA" w14:textId="77777777" w:rsidR="000E4E7A" w:rsidRPr="004C11AB" w:rsidRDefault="000E4E7A" w:rsidP="000E4E7A">
            <w:pPr>
              <w:pStyle w:val="BodyText"/>
              <w:spacing w:before="82"/>
              <w:ind w:left="112"/>
              <w:jc w:val="both"/>
              <w:rPr>
                <w:rFonts w:cs="Calibri"/>
                <w:sz w:val="20"/>
                <w:u w:val="single"/>
              </w:rPr>
            </w:pPr>
            <w:r w:rsidRPr="004C11AB">
              <w:rPr>
                <w:rFonts w:cs="Calibri"/>
                <w:sz w:val="20"/>
                <w:u w:val="single"/>
              </w:rPr>
              <w:t>CERTIFICATIONS</w:t>
            </w:r>
          </w:p>
          <w:p w14:paraId="1F69903A" w14:textId="77777777" w:rsidR="000E4E7A" w:rsidRPr="004C11AB" w:rsidRDefault="000E4E7A" w:rsidP="000E4E7A">
            <w:pPr>
              <w:autoSpaceDE w:val="0"/>
              <w:autoSpaceDN w:val="0"/>
              <w:adjustRightInd w:val="0"/>
              <w:spacing w:before="82"/>
              <w:ind w:left="112"/>
              <w:jc w:val="both"/>
              <w:rPr>
                <w:rFonts w:ascii="Calibri" w:hAnsi="Calibri" w:cs="Calibri"/>
                <w:i/>
                <w:iCs/>
                <w:sz w:val="20"/>
                <w:lang w:eastAsia="en-AU"/>
              </w:rPr>
            </w:pPr>
            <w:r w:rsidRPr="004C11AB">
              <w:rPr>
                <w:rFonts w:ascii="Calibri" w:hAnsi="Calibri" w:cs="Calibri"/>
                <w:i/>
                <w:iCs/>
                <w:sz w:val="20"/>
                <w:lang w:eastAsia="en-AU"/>
              </w:rPr>
              <w:t>Any inapplicable certification statement(s) must be deleted.</w:t>
            </w:r>
          </w:p>
          <w:p w14:paraId="2FCEC9C1" w14:textId="77777777" w:rsidR="000E4E7A" w:rsidRPr="004C11AB" w:rsidRDefault="000E4E7A" w:rsidP="000E4E7A">
            <w:pPr>
              <w:autoSpaceDE w:val="0"/>
              <w:autoSpaceDN w:val="0"/>
              <w:adjustRightInd w:val="0"/>
              <w:spacing w:before="79"/>
              <w:ind w:left="112"/>
              <w:jc w:val="both"/>
              <w:rPr>
                <w:rFonts w:ascii="Calibri" w:hAnsi="Calibri" w:cs="Calibri"/>
                <w:i/>
                <w:iCs/>
                <w:sz w:val="20"/>
                <w:lang w:eastAsia="en-AU"/>
              </w:rPr>
            </w:pPr>
            <w:r w:rsidRPr="004C11AB">
              <w:rPr>
                <w:rFonts w:ascii="Calibri" w:hAnsi="Calibri" w:cs="Calibri"/>
                <w:i/>
                <w:iCs/>
                <w:sz w:val="20"/>
                <w:lang w:eastAsia="en-AU"/>
              </w:rPr>
              <w:t>Certification statements must be made by the Certifier, being one of the following:</w:t>
            </w:r>
          </w:p>
          <w:p w14:paraId="2B1EABEF" w14:textId="77777777" w:rsidR="000E4E7A" w:rsidRPr="004C11AB" w:rsidRDefault="000E4E7A" w:rsidP="000E4E7A">
            <w:pPr>
              <w:autoSpaceDE w:val="0"/>
              <w:autoSpaceDN w:val="0"/>
              <w:adjustRightInd w:val="0"/>
              <w:spacing w:before="5"/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</w:p>
          <w:p w14:paraId="52B6B9DA" w14:textId="77777777" w:rsidR="000E4E7A" w:rsidRPr="004C11AB" w:rsidRDefault="000E4E7A" w:rsidP="000E4E7A">
            <w:pPr>
              <w:widowControl w:val="0"/>
              <w:numPr>
                <w:ilvl w:val="0"/>
                <w:numId w:val="11"/>
              </w:numPr>
              <w:tabs>
                <w:tab w:val="left" w:pos="833"/>
              </w:tabs>
              <w:autoSpaceDE w:val="0"/>
              <w:autoSpaceDN w:val="0"/>
              <w:ind w:hanging="361"/>
              <w:rPr>
                <w:rFonts w:ascii="Calibri" w:hAnsi="Calibri" w:cs="Calibri"/>
                <w:b/>
                <w:bCs/>
                <w:sz w:val="20"/>
              </w:rPr>
            </w:pPr>
            <w:r w:rsidRPr="004C11AB">
              <w:rPr>
                <w:rFonts w:ascii="Calibri" w:hAnsi="Calibri" w:cs="Calibri"/>
                <w:b/>
                <w:bCs/>
                <w:sz w:val="20"/>
              </w:rPr>
              <w:t>A legal</w:t>
            </w:r>
            <w:r w:rsidRPr="004C11AB">
              <w:rPr>
                <w:rFonts w:ascii="Calibri" w:hAnsi="Calibri" w:cs="Calibri"/>
                <w:b/>
                <w:bCs/>
                <w:spacing w:val="-1"/>
                <w:sz w:val="20"/>
              </w:rPr>
              <w:t xml:space="preserve"> </w:t>
            </w:r>
            <w:r w:rsidRPr="004C11AB">
              <w:rPr>
                <w:rFonts w:ascii="Calibri" w:hAnsi="Calibri" w:cs="Calibri"/>
                <w:b/>
                <w:bCs/>
                <w:sz w:val="20"/>
              </w:rPr>
              <w:t>practitioner</w:t>
            </w:r>
          </w:p>
          <w:p w14:paraId="4704CBB8" w14:textId="77777777" w:rsidR="000E4E7A" w:rsidRPr="004C11AB" w:rsidRDefault="000E4E7A" w:rsidP="000E4E7A">
            <w:pPr>
              <w:widowControl w:val="0"/>
              <w:numPr>
                <w:ilvl w:val="0"/>
                <w:numId w:val="11"/>
              </w:numPr>
              <w:tabs>
                <w:tab w:val="left" w:pos="833"/>
              </w:tabs>
              <w:autoSpaceDE w:val="0"/>
              <w:autoSpaceDN w:val="0"/>
              <w:ind w:right="189" w:hanging="361"/>
              <w:rPr>
                <w:rFonts w:ascii="Calibri" w:hAnsi="Calibri" w:cs="Calibri"/>
                <w:b/>
                <w:bCs/>
                <w:sz w:val="20"/>
              </w:rPr>
            </w:pPr>
            <w:r w:rsidRPr="004C11AB">
              <w:rPr>
                <w:rFonts w:ascii="Calibri" w:hAnsi="Calibri" w:cs="Calibri"/>
                <w:b/>
                <w:bCs/>
                <w:sz w:val="20"/>
              </w:rPr>
              <w:t>If the applicant is not represented by a legal practitioner – the applicant (i.e. self- represented party)</w:t>
            </w:r>
          </w:p>
          <w:p w14:paraId="1E081E6C" w14:textId="77777777" w:rsidR="000E4E7A" w:rsidRPr="004C11AB" w:rsidRDefault="000E4E7A" w:rsidP="000E4E7A">
            <w:pPr>
              <w:widowControl w:val="0"/>
              <w:numPr>
                <w:ilvl w:val="0"/>
                <w:numId w:val="11"/>
              </w:numPr>
              <w:tabs>
                <w:tab w:val="left" w:pos="833"/>
              </w:tabs>
              <w:autoSpaceDE w:val="0"/>
              <w:autoSpaceDN w:val="0"/>
              <w:ind w:right="188"/>
              <w:rPr>
                <w:rFonts w:ascii="Calibri" w:hAnsi="Calibri" w:cs="Calibri"/>
                <w:b/>
                <w:bCs/>
                <w:sz w:val="20"/>
              </w:rPr>
            </w:pPr>
            <w:r w:rsidRPr="004C11AB">
              <w:rPr>
                <w:rFonts w:ascii="Calibri" w:hAnsi="Calibri" w:cs="Calibri"/>
                <w:b/>
                <w:bCs/>
                <w:sz w:val="20"/>
              </w:rPr>
              <w:t>If</w:t>
            </w:r>
            <w:r w:rsidRPr="004C11AB">
              <w:rPr>
                <w:rFonts w:ascii="Calibri" w:hAnsi="Calibri" w:cs="Calibri"/>
                <w:b/>
                <w:bCs/>
                <w:spacing w:val="-9"/>
                <w:sz w:val="20"/>
              </w:rPr>
              <w:t xml:space="preserve"> </w:t>
            </w:r>
            <w:r w:rsidRPr="004C11AB">
              <w:rPr>
                <w:rFonts w:ascii="Calibri" w:hAnsi="Calibri" w:cs="Calibri"/>
                <w:b/>
                <w:bCs/>
                <w:sz w:val="20"/>
              </w:rPr>
              <w:t>a</w:t>
            </w:r>
            <w:r w:rsidRPr="004C11AB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4C11AB">
              <w:rPr>
                <w:rFonts w:ascii="Calibri" w:hAnsi="Calibri" w:cs="Calibri"/>
                <w:b/>
                <w:bCs/>
                <w:sz w:val="20"/>
              </w:rPr>
              <w:t>party</w:t>
            </w:r>
            <w:r w:rsidRPr="004C11AB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4C11AB">
              <w:rPr>
                <w:rFonts w:ascii="Calibri" w:hAnsi="Calibri" w:cs="Calibri"/>
                <w:b/>
                <w:bCs/>
                <w:sz w:val="20"/>
              </w:rPr>
              <w:t>to</w:t>
            </w:r>
            <w:r w:rsidRPr="004C11AB">
              <w:rPr>
                <w:rFonts w:ascii="Calibri" w:hAnsi="Calibri" w:cs="Calibri"/>
                <w:b/>
                <w:bCs/>
                <w:spacing w:val="-6"/>
                <w:sz w:val="20"/>
              </w:rPr>
              <w:t xml:space="preserve"> </w:t>
            </w:r>
            <w:r w:rsidRPr="004C11AB">
              <w:rPr>
                <w:rFonts w:ascii="Calibri" w:hAnsi="Calibri" w:cs="Calibri"/>
                <w:b/>
                <w:bCs/>
                <w:sz w:val="20"/>
              </w:rPr>
              <w:t>an</w:t>
            </w:r>
            <w:r w:rsidRPr="004C11AB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4C11AB">
              <w:rPr>
                <w:rFonts w:ascii="Calibri" w:hAnsi="Calibri" w:cs="Calibri"/>
                <w:b/>
                <w:bCs/>
                <w:sz w:val="20"/>
              </w:rPr>
              <w:t>instrument</w:t>
            </w:r>
            <w:r w:rsidRPr="004C11AB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4C11AB">
              <w:rPr>
                <w:rFonts w:ascii="Calibri" w:hAnsi="Calibri" w:cs="Calibri"/>
                <w:b/>
                <w:bCs/>
                <w:sz w:val="20"/>
              </w:rPr>
              <w:t>is</w:t>
            </w:r>
            <w:r w:rsidRPr="004C11AB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Pr="004C11AB">
              <w:rPr>
                <w:rFonts w:ascii="Calibri" w:hAnsi="Calibri" w:cs="Calibri"/>
                <w:b/>
                <w:bCs/>
                <w:sz w:val="20"/>
              </w:rPr>
              <w:t>not</w:t>
            </w:r>
            <w:r w:rsidRPr="004C11AB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4C11AB">
              <w:rPr>
                <w:rFonts w:ascii="Calibri" w:hAnsi="Calibri" w:cs="Calibri"/>
                <w:b/>
                <w:bCs/>
                <w:sz w:val="20"/>
              </w:rPr>
              <w:t>represented</w:t>
            </w:r>
            <w:r w:rsidRPr="004C11AB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4C11AB">
              <w:rPr>
                <w:rFonts w:ascii="Calibri" w:hAnsi="Calibri" w:cs="Calibri"/>
                <w:b/>
                <w:bCs/>
                <w:sz w:val="20"/>
              </w:rPr>
              <w:t>by</w:t>
            </w:r>
            <w:r w:rsidRPr="004C11AB">
              <w:rPr>
                <w:rFonts w:ascii="Calibri" w:hAnsi="Calibri" w:cs="Calibri"/>
                <w:b/>
                <w:bCs/>
                <w:spacing w:val="-6"/>
                <w:sz w:val="20"/>
              </w:rPr>
              <w:t xml:space="preserve"> </w:t>
            </w:r>
            <w:r w:rsidRPr="004C11AB">
              <w:rPr>
                <w:rFonts w:ascii="Calibri" w:hAnsi="Calibri" w:cs="Calibri"/>
                <w:b/>
                <w:bCs/>
                <w:sz w:val="20"/>
              </w:rPr>
              <w:t>a</w:t>
            </w:r>
            <w:r w:rsidRPr="004C11AB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4C11AB">
              <w:rPr>
                <w:rFonts w:ascii="Calibri" w:hAnsi="Calibri" w:cs="Calibri"/>
                <w:b/>
                <w:bCs/>
                <w:sz w:val="20"/>
              </w:rPr>
              <w:t>legal</w:t>
            </w:r>
            <w:r w:rsidRPr="004C11AB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Pr="004C11AB">
              <w:rPr>
                <w:rFonts w:ascii="Calibri" w:hAnsi="Calibri" w:cs="Calibri"/>
                <w:b/>
                <w:bCs/>
                <w:sz w:val="20"/>
              </w:rPr>
              <w:t>practitioner –</w:t>
            </w:r>
            <w:r w:rsidRPr="004C11AB">
              <w:rPr>
                <w:rFonts w:ascii="Calibri" w:hAnsi="Calibri" w:cs="Calibri"/>
                <w:b/>
                <w:bCs/>
                <w:spacing w:val="-9"/>
                <w:sz w:val="20"/>
              </w:rPr>
              <w:t xml:space="preserve"> </w:t>
            </w:r>
            <w:r w:rsidRPr="004C11AB">
              <w:rPr>
                <w:rFonts w:ascii="Calibri" w:hAnsi="Calibri" w:cs="Calibri"/>
                <w:b/>
                <w:bCs/>
                <w:sz w:val="20"/>
              </w:rPr>
              <w:t>that</w:t>
            </w:r>
            <w:r w:rsidRPr="004C11AB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4C11AB">
              <w:rPr>
                <w:rFonts w:ascii="Calibri" w:hAnsi="Calibri" w:cs="Calibri"/>
                <w:b/>
                <w:bCs/>
                <w:sz w:val="20"/>
              </w:rPr>
              <w:t>party</w:t>
            </w:r>
            <w:r w:rsidRPr="004C11AB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4C11AB">
              <w:rPr>
                <w:rFonts w:ascii="Calibri" w:hAnsi="Calibri" w:cs="Calibri"/>
                <w:b/>
                <w:bCs/>
                <w:sz w:val="20"/>
              </w:rPr>
              <w:t>(i.e. self-represented party)</w:t>
            </w:r>
          </w:p>
          <w:p w14:paraId="3883E123" w14:textId="77777777" w:rsidR="000E4E7A" w:rsidRPr="004C11AB" w:rsidRDefault="000E4E7A" w:rsidP="000E4E7A">
            <w:pPr>
              <w:autoSpaceDE w:val="0"/>
              <w:autoSpaceDN w:val="0"/>
              <w:adjustRightInd w:val="0"/>
              <w:spacing w:before="12"/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</w:p>
          <w:p w14:paraId="3660D5A1" w14:textId="77777777" w:rsidR="000E4E7A" w:rsidRPr="004C11AB" w:rsidRDefault="000E4E7A" w:rsidP="000E4E7A">
            <w:pPr>
              <w:autoSpaceDE w:val="0"/>
              <w:autoSpaceDN w:val="0"/>
              <w:adjustRightInd w:val="0"/>
              <w:ind w:left="112"/>
              <w:jc w:val="both"/>
              <w:rPr>
                <w:rFonts w:ascii="Calibri" w:hAnsi="Calibri" w:cs="Calibri"/>
                <w:sz w:val="20"/>
                <w:lang w:eastAsia="en-AU"/>
              </w:rPr>
            </w:pPr>
            <w:r w:rsidRPr="004C11AB">
              <w:rPr>
                <w:rFonts w:ascii="Calibri" w:hAnsi="Calibri" w:cs="Calibri"/>
                <w:sz w:val="20"/>
                <w:lang w:eastAsia="en-AU"/>
              </w:rPr>
              <w:t xml:space="preserve">All certifications apply where the Certifier is a </w:t>
            </w:r>
            <w:r w:rsidRPr="004C11AB">
              <w:rPr>
                <w:rFonts w:ascii="Calibri" w:hAnsi="Calibri" w:cs="Calibri"/>
                <w:sz w:val="20"/>
                <w:u w:val="single"/>
                <w:lang w:eastAsia="en-AU"/>
              </w:rPr>
              <w:t>legal practitioner</w:t>
            </w:r>
            <w:r w:rsidRPr="004C11AB">
              <w:rPr>
                <w:rFonts w:ascii="Calibri" w:hAnsi="Calibri" w:cs="Calibri"/>
                <w:sz w:val="20"/>
                <w:lang w:eastAsia="en-AU"/>
              </w:rPr>
              <w:t xml:space="preserve">. </w:t>
            </w:r>
          </w:p>
          <w:p w14:paraId="3BF05A21" w14:textId="77777777" w:rsidR="000E4E7A" w:rsidRPr="004C11AB" w:rsidRDefault="000E4E7A" w:rsidP="000E4E7A">
            <w:pPr>
              <w:autoSpaceDE w:val="0"/>
              <w:autoSpaceDN w:val="0"/>
              <w:adjustRightInd w:val="0"/>
              <w:spacing w:before="59"/>
              <w:ind w:left="112" w:right="189"/>
              <w:jc w:val="both"/>
              <w:rPr>
                <w:rFonts w:ascii="Calibri" w:hAnsi="Calibri" w:cs="Calibri"/>
                <w:sz w:val="20"/>
                <w:lang w:eastAsia="en-AU"/>
              </w:rPr>
            </w:pPr>
            <w:r w:rsidRPr="004C11AB">
              <w:rPr>
                <w:rFonts w:ascii="Calibri" w:hAnsi="Calibri" w:cs="Calibri"/>
                <w:sz w:val="20"/>
                <w:lang w:eastAsia="en-AU"/>
              </w:rPr>
              <w:t>The first two listed certifications do not apply where the Certifier is a self-represented party. Self-represented parties are only required to make certifications relating to retaining evidence to support the registry instrument or document and</w:t>
            </w:r>
            <w:r w:rsidRPr="004C11AB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4C11AB">
              <w:rPr>
                <w:rFonts w:ascii="Calibri" w:hAnsi="Calibri" w:cs="Calibri"/>
                <w:sz w:val="20"/>
                <w:lang w:eastAsia="en-AU"/>
              </w:rPr>
              <w:t>ensuring</w:t>
            </w:r>
            <w:r w:rsidRPr="004C11AB">
              <w:rPr>
                <w:rFonts w:ascii="Calibri" w:hAnsi="Calibri" w:cs="Calibri"/>
                <w:spacing w:val="-7"/>
                <w:sz w:val="20"/>
                <w:lang w:eastAsia="en-AU"/>
              </w:rPr>
              <w:t xml:space="preserve"> </w:t>
            </w:r>
            <w:r w:rsidRPr="004C11AB">
              <w:rPr>
                <w:rFonts w:ascii="Calibri" w:hAnsi="Calibri" w:cs="Calibri"/>
                <w:sz w:val="20"/>
                <w:lang w:eastAsia="en-AU"/>
              </w:rPr>
              <w:t>the</w:t>
            </w:r>
            <w:r w:rsidRPr="004C11AB">
              <w:rPr>
                <w:rFonts w:ascii="Calibri" w:hAnsi="Calibri" w:cs="Calibri"/>
                <w:spacing w:val="-7"/>
                <w:sz w:val="20"/>
                <w:lang w:eastAsia="en-AU"/>
              </w:rPr>
              <w:t xml:space="preserve"> </w:t>
            </w:r>
            <w:r w:rsidRPr="004C11AB">
              <w:rPr>
                <w:rFonts w:ascii="Calibri" w:hAnsi="Calibri" w:cs="Calibri"/>
                <w:sz w:val="20"/>
                <w:lang w:eastAsia="en-AU"/>
              </w:rPr>
              <w:t>registry</w:t>
            </w:r>
            <w:r w:rsidRPr="004C11AB">
              <w:rPr>
                <w:rFonts w:ascii="Calibri" w:hAnsi="Calibri" w:cs="Calibri"/>
                <w:spacing w:val="-5"/>
                <w:sz w:val="20"/>
                <w:lang w:eastAsia="en-AU"/>
              </w:rPr>
              <w:t xml:space="preserve"> </w:t>
            </w:r>
            <w:r w:rsidRPr="004C11AB">
              <w:rPr>
                <w:rFonts w:ascii="Calibri" w:hAnsi="Calibri" w:cs="Calibri"/>
                <w:sz w:val="20"/>
                <w:lang w:eastAsia="en-AU"/>
              </w:rPr>
              <w:t>instrument</w:t>
            </w:r>
            <w:r w:rsidRPr="004C11AB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4C11AB">
              <w:rPr>
                <w:rFonts w:ascii="Calibri" w:hAnsi="Calibri" w:cs="Calibri"/>
                <w:sz w:val="20"/>
                <w:lang w:eastAsia="en-AU"/>
              </w:rPr>
              <w:t>or</w:t>
            </w:r>
            <w:r w:rsidRPr="004C11AB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4C11AB">
              <w:rPr>
                <w:rFonts w:ascii="Calibri" w:hAnsi="Calibri" w:cs="Calibri"/>
                <w:sz w:val="20"/>
                <w:lang w:eastAsia="en-AU"/>
              </w:rPr>
              <w:t>document</w:t>
            </w:r>
            <w:r w:rsidRPr="004C11AB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4C11AB">
              <w:rPr>
                <w:rFonts w:ascii="Calibri" w:hAnsi="Calibri" w:cs="Calibri"/>
                <w:sz w:val="20"/>
                <w:lang w:eastAsia="en-AU"/>
              </w:rPr>
              <w:t>is</w:t>
            </w:r>
            <w:r w:rsidRPr="004C11AB">
              <w:rPr>
                <w:rFonts w:ascii="Calibri" w:hAnsi="Calibri" w:cs="Calibri"/>
                <w:spacing w:val="-8"/>
                <w:sz w:val="20"/>
                <w:lang w:eastAsia="en-AU"/>
              </w:rPr>
              <w:t xml:space="preserve"> </w:t>
            </w:r>
            <w:r w:rsidRPr="004C11AB">
              <w:rPr>
                <w:rFonts w:ascii="Calibri" w:hAnsi="Calibri" w:cs="Calibri"/>
                <w:sz w:val="20"/>
                <w:lang w:eastAsia="en-AU"/>
              </w:rPr>
              <w:t>correct</w:t>
            </w:r>
            <w:r w:rsidRPr="004C11AB">
              <w:rPr>
                <w:rFonts w:ascii="Calibri" w:hAnsi="Calibri" w:cs="Calibri"/>
                <w:spacing w:val="-4"/>
                <w:sz w:val="20"/>
                <w:lang w:eastAsia="en-AU"/>
              </w:rPr>
              <w:t xml:space="preserve"> </w:t>
            </w:r>
            <w:r w:rsidRPr="004C11AB">
              <w:rPr>
                <w:rFonts w:ascii="Calibri" w:hAnsi="Calibri" w:cs="Calibri"/>
                <w:sz w:val="20"/>
                <w:lang w:eastAsia="en-AU"/>
              </w:rPr>
              <w:t>and</w:t>
            </w:r>
            <w:r w:rsidRPr="004C11AB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4C11AB">
              <w:rPr>
                <w:rFonts w:ascii="Calibri" w:hAnsi="Calibri" w:cs="Calibri"/>
                <w:sz w:val="20"/>
                <w:lang w:eastAsia="en-AU"/>
              </w:rPr>
              <w:t>compliant</w:t>
            </w:r>
            <w:r w:rsidRPr="004C11AB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4C11AB">
              <w:rPr>
                <w:rFonts w:ascii="Calibri" w:hAnsi="Calibri" w:cs="Calibri"/>
                <w:sz w:val="20"/>
                <w:lang w:eastAsia="en-AU"/>
              </w:rPr>
              <w:t>with</w:t>
            </w:r>
            <w:r w:rsidRPr="004C11AB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4C11AB">
              <w:rPr>
                <w:rFonts w:ascii="Calibri" w:hAnsi="Calibri" w:cs="Calibri"/>
                <w:sz w:val="20"/>
                <w:lang w:eastAsia="en-AU"/>
              </w:rPr>
              <w:t>relevant</w:t>
            </w:r>
            <w:r w:rsidRPr="004C11AB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4C11AB">
              <w:rPr>
                <w:rFonts w:ascii="Calibri" w:hAnsi="Calibri" w:cs="Calibri"/>
                <w:sz w:val="20"/>
                <w:lang w:eastAsia="en-AU"/>
              </w:rPr>
              <w:t>legislation</w:t>
            </w:r>
            <w:r w:rsidRPr="004C11AB">
              <w:rPr>
                <w:rFonts w:ascii="Calibri" w:hAnsi="Calibri" w:cs="Calibri"/>
                <w:spacing w:val="-5"/>
                <w:sz w:val="20"/>
                <w:lang w:eastAsia="en-AU"/>
              </w:rPr>
              <w:t xml:space="preserve"> </w:t>
            </w:r>
            <w:r w:rsidRPr="004C11AB">
              <w:rPr>
                <w:rFonts w:ascii="Calibri" w:hAnsi="Calibri" w:cs="Calibri"/>
                <w:sz w:val="20"/>
                <w:lang w:eastAsia="en-AU"/>
              </w:rPr>
              <w:t>and</w:t>
            </w:r>
            <w:r w:rsidRPr="004C11AB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4C11AB">
              <w:rPr>
                <w:rFonts w:ascii="Calibri" w:hAnsi="Calibri" w:cs="Calibri"/>
                <w:sz w:val="20"/>
                <w:lang w:eastAsia="en-AU"/>
              </w:rPr>
              <w:t>any</w:t>
            </w:r>
            <w:r w:rsidRPr="004C11AB">
              <w:rPr>
                <w:rFonts w:ascii="Calibri" w:hAnsi="Calibri" w:cs="Calibri"/>
                <w:spacing w:val="-8"/>
                <w:sz w:val="20"/>
                <w:lang w:eastAsia="en-AU"/>
              </w:rPr>
              <w:t xml:space="preserve"> </w:t>
            </w:r>
            <w:r w:rsidRPr="004C11AB">
              <w:rPr>
                <w:rFonts w:ascii="Calibri" w:hAnsi="Calibri" w:cs="Calibri"/>
                <w:sz w:val="20"/>
                <w:lang w:eastAsia="en-AU"/>
              </w:rPr>
              <w:t>prescribed requirement.</w:t>
            </w:r>
          </w:p>
          <w:p w14:paraId="0EBE7943" w14:textId="71CBF5A3" w:rsidR="000E4E7A" w:rsidRDefault="000E4E7A" w:rsidP="000E4E7A">
            <w:pPr>
              <w:ind w:left="112" w:right="682"/>
              <w:rPr>
                <w:rFonts w:ascii="Calibri" w:hAnsi="Calibri" w:cs="Calibri"/>
                <w:sz w:val="20"/>
                <w:lang w:val="en-US"/>
              </w:rPr>
            </w:pPr>
            <w:r w:rsidRPr="004C11AB">
              <w:rPr>
                <w:rFonts w:ascii="Calibri" w:hAnsi="Calibri" w:cs="Calibri"/>
                <w:sz w:val="20"/>
              </w:rPr>
              <w:t>By certifying this form, the legal practitioner acknowledges they have</w:t>
            </w:r>
            <w:r w:rsidRPr="004C11AB">
              <w:rPr>
                <w:rFonts w:ascii="Calibri" w:hAnsi="Calibri" w:cs="Calibri"/>
                <w:sz w:val="20"/>
                <w:lang w:val="en-US"/>
              </w:rPr>
              <w:t xml:space="preserve"> taken reasonable steps to verify that their client or his, her or its administrator or attorney is a legal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p</w:t>
            </w:r>
            <w:r w:rsidR="00B46554">
              <w:rPr>
                <w:rFonts w:ascii="Calibri" w:hAnsi="Calibri" w:cs="Calibri"/>
                <w:sz w:val="20"/>
                <w:lang w:val="en-US"/>
              </w:rPr>
              <w:t>erson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and has the right to enter into the conveyancing transaction.</w:t>
            </w:r>
          </w:p>
          <w:p w14:paraId="3C3EA794" w14:textId="77777777" w:rsidR="000E4E7A" w:rsidRDefault="000E4E7A" w:rsidP="000E4E7A">
            <w:pPr>
              <w:pStyle w:val="BodyText"/>
              <w:ind w:left="112"/>
              <w:jc w:val="both"/>
              <w:rPr>
                <w:rFonts w:cs="Calibri"/>
                <w:sz w:val="20"/>
                <w:lang w:val="en-US"/>
              </w:rPr>
            </w:pPr>
          </w:p>
          <w:p w14:paraId="7AD9D22E" w14:textId="4AAFA0FF" w:rsidR="00EB6463" w:rsidRDefault="000E4E7A" w:rsidP="000E4E7A">
            <w:pPr>
              <w:ind w:left="2160" w:right="682"/>
              <w:rPr>
                <w:rFonts w:ascii="Calibri" w:hAnsi="Calibri"/>
                <w:sz w:val="16"/>
                <w:szCs w:val="16"/>
              </w:rPr>
            </w:pPr>
            <w:r w:rsidRPr="00227E9D">
              <w:rPr>
                <w:rFonts w:asciiTheme="minorHAnsi" w:hAnsiTheme="minorHAnsi" w:cs="Calibri"/>
                <w:b/>
                <w:bCs/>
                <w:sz w:val="20"/>
                <w:lang w:val="en-US"/>
              </w:rPr>
              <w:t xml:space="preserve"> </w:t>
            </w:r>
            <w:r w:rsidRPr="00227E9D">
              <w:rPr>
                <w:rFonts w:asciiTheme="minorHAnsi" w:hAnsiTheme="minorHAnsi" w:cs="Calibri"/>
                <w:b/>
                <w:bCs/>
                <w:sz w:val="20"/>
              </w:rPr>
              <w:t>Note: - An attorney or a body corporate cannot make certification statements.</w:t>
            </w:r>
          </w:p>
        </w:tc>
      </w:tr>
      <w:tr w:rsidR="00F64622" w14:paraId="2847FEAF" w14:textId="77777777" w:rsidTr="00F64622">
        <w:trPr>
          <w:gridBefore w:val="1"/>
          <w:gridAfter w:val="3"/>
          <w:wBefore w:w="33" w:type="dxa"/>
          <w:wAfter w:w="2326" w:type="dxa"/>
          <w:cantSplit/>
          <w:trHeight w:val="20"/>
        </w:trPr>
        <w:tc>
          <w:tcPr>
            <w:tcW w:w="5359" w:type="dxa"/>
            <w:gridSpan w:val="2"/>
          </w:tcPr>
          <w:p w14:paraId="5EA228F9" w14:textId="77777777" w:rsidR="00F64622" w:rsidRDefault="00F64622" w:rsidP="003C2EAB">
            <w:pPr>
              <w:tabs>
                <w:tab w:val="left" w:pos="4560"/>
              </w:tabs>
            </w:pPr>
          </w:p>
          <w:p w14:paraId="0E0AB17A" w14:textId="77777777" w:rsidR="00F64622" w:rsidRPr="00BB4657" w:rsidRDefault="00F64622" w:rsidP="003C2EAB">
            <w:pPr>
              <w:tabs>
                <w:tab w:val="left" w:pos="456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BB4657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LODGEMENT INFORMATION</w:t>
            </w:r>
          </w:p>
          <w:p w14:paraId="4B4740B4" w14:textId="77777777" w:rsidR="00F64622" w:rsidRDefault="00F64622" w:rsidP="003C2EAB">
            <w:pPr>
              <w:pStyle w:val="Heading9"/>
              <w:rPr>
                <w:sz w:val="20"/>
              </w:rPr>
            </w:pPr>
          </w:p>
          <w:p w14:paraId="078A19C1" w14:textId="77777777" w:rsidR="00F64622" w:rsidRDefault="00F64622" w:rsidP="003C2EAB">
            <w:pPr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BB4657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In Person: </w:t>
            </w:r>
          </w:p>
          <w:p w14:paraId="580AA4DA" w14:textId="77777777" w:rsidR="00F64622" w:rsidRDefault="00F64622" w:rsidP="003C2EA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vironment, Planning and Land Shopfront</w:t>
            </w:r>
          </w:p>
          <w:p w14:paraId="2B6331B0" w14:textId="77777777" w:rsidR="00F64622" w:rsidRDefault="00F64622" w:rsidP="003C2EAB">
            <w:pPr>
              <w:rPr>
                <w:rFonts w:ascii="Calibri" w:hAnsi="Calibri"/>
                <w:bCs/>
                <w:i/>
                <w:i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Ground Floor South, </w:t>
            </w:r>
            <w:r w:rsidRPr="004D3BB1">
              <w:rPr>
                <w:rFonts w:ascii="Calibri" w:hAnsi="Calibri"/>
                <w:bCs/>
                <w:sz w:val="20"/>
              </w:rPr>
              <w:t>Dame Pattie Menzies House, 16 Challis Street, Dickson</w:t>
            </w:r>
            <w:r>
              <w:rPr>
                <w:rFonts w:ascii="Calibri" w:hAnsi="Calibri"/>
                <w:bCs/>
                <w:sz w:val="20"/>
              </w:rPr>
              <w:t xml:space="preserve">. Opening hours - </w:t>
            </w:r>
            <w:r w:rsidRPr="00D12128">
              <w:rPr>
                <w:rFonts w:ascii="Calibri" w:hAnsi="Calibri"/>
                <w:bCs/>
                <w:sz w:val="20"/>
              </w:rPr>
              <w:t xml:space="preserve">Monday to Friday 8:30am to 4:30pm </w:t>
            </w:r>
            <w:r w:rsidRPr="00D12128">
              <w:rPr>
                <w:rFonts w:ascii="Calibri" w:hAnsi="Calibri"/>
                <w:bCs/>
                <w:i/>
                <w:iCs/>
                <w:sz w:val="20"/>
              </w:rPr>
              <w:t>(excluding public holidays)</w:t>
            </w:r>
          </w:p>
          <w:p w14:paraId="1775F565" w14:textId="77777777" w:rsidR="00F64622" w:rsidRPr="00BB4657" w:rsidRDefault="00F64622" w:rsidP="003C2EAB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5273" w:type="dxa"/>
            <w:gridSpan w:val="2"/>
          </w:tcPr>
          <w:p w14:paraId="2353EFF8" w14:textId="77777777" w:rsidR="00F64622" w:rsidRDefault="00F64622" w:rsidP="003C2EAB"/>
          <w:p w14:paraId="6629D37C" w14:textId="77777777" w:rsidR="00F64622" w:rsidRDefault="00F64622" w:rsidP="003C2EAB">
            <w:pPr>
              <w:pStyle w:val="Heading9"/>
              <w:rPr>
                <w:sz w:val="20"/>
              </w:rPr>
            </w:pPr>
            <w:r w:rsidRPr="00D12128">
              <w:rPr>
                <w:sz w:val="20"/>
              </w:rPr>
              <w:t>CONTACT INFORMATION</w:t>
            </w:r>
          </w:p>
          <w:p w14:paraId="6DA32671" w14:textId="77777777" w:rsidR="00F64622" w:rsidRDefault="00F64622" w:rsidP="003C2EAB">
            <w:pPr>
              <w:tabs>
                <w:tab w:val="left" w:pos="4560"/>
              </w:tabs>
              <w:jc w:val="both"/>
            </w:pPr>
          </w:p>
          <w:p w14:paraId="2706BA8F" w14:textId="77777777" w:rsidR="00F64622" w:rsidRPr="00BB4657" w:rsidRDefault="00F64622" w:rsidP="003C2EAB">
            <w:pPr>
              <w:tabs>
                <w:tab w:val="center" w:pos="2443"/>
              </w:tabs>
              <w:rPr>
                <w:rFonts w:ascii="Calibri" w:hAnsi="Calibri"/>
                <w:b/>
                <w:sz w:val="20"/>
              </w:rPr>
            </w:pPr>
            <w:r w:rsidRPr="004E3218">
              <w:rPr>
                <w:rFonts w:ascii="Calibri" w:hAnsi="Calibri"/>
                <w:b/>
                <w:sz w:val="20"/>
              </w:rPr>
              <w:t>Email:</w:t>
            </w:r>
            <w:r>
              <w:rPr>
                <w:rFonts w:ascii="Calibri" w:hAnsi="Calibri"/>
                <w:b/>
                <w:sz w:val="20"/>
              </w:rPr>
              <w:tab/>
            </w:r>
            <w:hyperlink r:id="rId12" w:history="1">
              <w:r w:rsidRPr="00FE1A97">
                <w:rPr>
                  <w:rStyle w:val="Hyperlink"/>
                  <w:rFonts w:ascii="Calibri" w:eastAsiaTheme="majorEastAsia" w:hAnsi="Calibri"/>
                  <w:sz w:val="20"/>
                </w:rPr>
                <w:t>actlandtitles@act.gov.au</w:t>
              </w:r>
            </w:hyperlink>
          </w:p>
          <w:p w14:paraId="482FBD04" w14:textId="77777777" w:rsidR="00F64622" w:rsidRDefault="00F64622" w:rsidP="003C2EAB">
            <w:pPr>
              <w:tabs>
                <w:tab w:val="left" w:pos="1575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14:paraId="6A731DB7" w14:textId="77777777" w:rsidR="00F64622" w:rsidRDefault="00F64622" w:rsidP="003C2EAB">
            <w:pPr>
              <w:tabs>
                <w:tab w:val="left" w:pos="1575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B4657">
              <w:rPr>
                <w:rFonts w:asciiTheme="minorHAnsi" w:hAnsiTheme="minorHAnsi" w:cstheme="minorHAnsi"/>
                <w:b/>
                <w:bCs/>
                <w:sz w:val="20"/>
              </w:rPr>
              <w:t xml:space="preserve">Phone: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 </w:t>
            </w:r>
            <w:r w:rsidRPr="00BB4657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BB4657">
              <w:rPr>
                <w:rFonts w:asciiTheme="minorHAnsi" w:hAnsiTheme="minorHAnsi" w:cstheme="minorHAnsi"/>
                <w:sz w:val="20"/>
              </w:rPr>
              <w:t>(02) 6207 0491</w:t>
            </w:r>
            <w:r w:rsidRPr="00BB4657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  <w:p w14:paraId="5D47D876" w14:textId="77777777" w:rsidR="00F64622" w:rsidRPr="00BB4657" w:rsidRDefault="00F64622" w:rsidP="003C2EAB">
            <w:pPr>
              <w:tabs>
                <w:tab w:val="left" w:pos="1575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5319FC8C" w14:textId="77777777" w:rsidR="005B7682" w:rsidRDefault="005B7682">
      <w:pPr>
        <w:pStyle w:val="Header"/>
        <w:tabs>
          <w:tab w:val="clear" w:pos="4320"/>
          <w:tab w:val="clear" w:pos="8640"/>
        </w:tabs>
        <w:ind w:left="-993"/>
        <w:jc w:val="center"/>
        <w:rPr>
          <w:rFonts w:ascii="Calibri" w:hAnsi="Calibri"/>
          <w:noProof/>
          <w:lang w:val="en-US"/>
        </w:rPr>
      </w:pPr>
      <w:r>
        <w:rPr>
          <w:rFonts w:ascii="Calibri" w:hAnsi="Calibri"/>
        </w:rPr>
        <w:br w:type="page"/>
      </w:r>
    </w:p>
    <w:tbl>
      <w:tblPr>
        <w:tblW w:w="1113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"/>
        <w:gridCol w:w="2116"/>
        <w:gridCol w:w="1215"/>
        <w:gridCol w:w="1277"/>
        <w:gridCol w:w="283"/>
        <w:gridCol w:w="344"/>
        <w:gridCol w:w="1357"/>
        <w:gridCol w:w="1985"/>
        <w:gridCol w:w="1843"/>
        <w:gridCol w:w="614"/>
      </w:tblGrid>
      <w:tr w:rsidR="00263B19" w14:paraId="73EC3448" w14:textId="77777777" w:rsidTr="00B01FCF">
        <w:trPr>
          <w:cantSplit/>
          <w:trHeight w:val="1622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A5636" w14:textId="124F1998" w:rsidR="00263B19" w:rsidRDefault="00B01FCF" w:rsidP="006713E2">
            <w:pPr>
              <w:pStyle w:val="Header"/>
            </w:pPr>
            <w:r>
              <w:rPr>
                <w:noProof/>
              </w:rPr>
              <w:lastRenderedPageBreak/>
              <w:drawing>
                <wp:inline distT="0" distB="0" distL="0" distR="0" wp14:anchorId="27B7682C" wp14:editId="7D431A26">
                  <wp:extent cx="2798445" cy="628015"/>
                  <wp:effectExtent l="0" t="0" r="190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8CDD1D" w14:textId="77777777" w:rsidR="00263B19" w:rsidRDefault="00263B19" w:rsidP="006713E2">
            <w:pPr>
              <w:pStyle w:val="Heading2"/>
              <w:rPr>
                <w:b w:val="0"/>
                <w:bCs w:val="0"/>
              </w:rPr>
            </w:pP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CA16CD" w14:textId="0110F39C" w:rsidR="00263B19" w:rsidRDefault="00263B19" w:rsidP="006713E2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D TITLES</w:t>
            </w:r>
          </w:p>
          <w:p w14:paraId="1FD9B7BA" w14:textId="77777777" w:rsidR="00263B19" w:rsidRDefault="00263B19" w:rsidP="006713E2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14:paraId="7E6A1AC8" w14:textId="77777777" w:rsidR="00263B19" w:rsidRDefault="00263B19" w:rsidP="006713E2">
            <w:pPr>
              <w:pStyle w:val="Header"/>
              <w:tabs>
                <w:tab w:val="clear" w:pos="4320"/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14:paraId="47925E0C" w14:textId="77777777" w:rsidR="00263B19" w:rsidRDefault="00263B19" w:rsidP="006713E2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14:paraId="552EC1B5" w14:textId="77777777" w:rsidR="00263B19" w:rsidRDefault="00263B19" w:rsidP="006713E2">
            <w:pPr>
              <w:pStyle w:val="Header"/>
              <w:jc w:val="right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 xml:space="preserve">APPLICATION TO DISCHARGE / </w:t>
            </w:r>
          </w:p>
          <w:p w14:paraId="7DCA244D" w14:textId="77777777" w:rsidR="00263B19" w:rsidRPr="009219F6" w:rsidRDefault="00263B19" w:rsidP="006713E2">
            <w:pPr>
              <w:pStyle w:val="Header"/>
              <w:jc w:val="right"/>
              <w:rPr>
                <w:rFonts w:ascii="Calibri" w:hAnsi="Calibri"/>
                <w:b/>
                <w:bCs/>
                <w:sz w:val="32"/>
              </w:rPr>
            </w:pPr>
            <w:r>
              <w:rPr>
                <w:rFonts w:ascii="Calibri" w:hAnsi="Calibri"/>
                <w:b/>
                <w:bCs/>
                <w:sz w:val="32"/>
              </w:rPr>
              <w:t>REMOVE A COURT ORDER OR CHARGE</w:t>
            </w: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DF9F39" w14:textId="77777777" w:rsidR="00263B19" w:rsidRDefault="00263B19" w:rsidP="006713E2">
            <w:pPr>
              <w:pStyle w:val="Header"/>
            </w:pPr>
          </w:p>
        </w:tc>
      </w:tr>
      <w:tr w:rsidR="00263B19" w14:paraId="358B1F0C" w14:textId="77777777" w:rsidTr="00263B19">
        <w:trPr>
          <w:cantSplit/>
          <w:trHeight w:val="637"/>
        </w:trPr>
        <w:tc>
          <w:tcPr>
            <w:tcW w:w="34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4"/>
            </w:tblGrid>
            <w:tr w:rsidR="00263B19" w14:paraId="2BA84736" w14:textId="77777777" w:rsidTr="00263B19">
              <w:trPr>
                <w:trHeight w:val="446"/>
              </w:trPr>
              <w:tc>
                <w:tcPr>
                  <w:tcW w:w="2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479EA18C" w14:textId="77777777" w:rsidR="00263B19" w:rsidRDefault="00263B19" w:rsidP="006713E2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Form 001 - DCC</w:t>
                  </w:r>
                </w:p>
              </w:tc>
            </w:tr>
          </w:tbl>
          <w:p w14:paraId="71C0A3CD" w14:textId="77777777" w:rsidR="00263B19" w:rsidRDefault="00263B19" w:rsidP="006713E2">
            <w:pPr>
              <w:pStyle w:val="Header"/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6D0ED" w14:textId="77777777" w:rsidR="00263B19" w:rsidRDefault="00263B19" w:rsidP="006713E2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</w:p>
        </w:tc>
        <w:tc>
          <w:tcPr>
            <w:tcW w:w="5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8F0BA" w14:textId="460B862A" w:rsidR="00263B19" w:rsidRDefault="00263B19" w:rsidP="006713E2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  <w:tc>
          <w:tcPr>
            <w:tcW w:w="6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17CFC9" w14:textId="77777777" w:rsidR="00263B19" w:rsidRDefault="00263B19" w:rsidP="006713E2">
            <w:pPr>
              <w:pStyle w:val="Header"/>
            </w:pPr>
          </w:p>
        </w:tc>
      </w:tr>
      <w:tr w:rsidR="00263B19" w14:paraId="7B96AD4D" w14:textId="77777777" w:rsidTr="0026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4" w:type="dxa"/>
          <w:wAfter w:w="614" w:type="dxa"/>
          <w:cantSplit/>
          <w:trHeight w:hRule="exact" w:val="463"/>
        </w:trPr>
        <w:tc>
          <w:tcPr>
            <w:tcW w:w="10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32DEB6" w14:textId="4329DB81" w:rsidR="00263B19" w:rsidRDefault="00263B19" w:rsidP="006713E2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LODGING PARTY DETAILS</w:t>
            </w:r>
          </w:p>
        </w:tc>
      </w:tr>
      <w:tr w:rsidR="00263B19" w:rsidRPr="00CE11C7" w14:paraId="4AC32035" w14:textId="77777777" w:rsidTr="0026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4" w:type="dxa"/>
          <w:wAfter w:w="614" w:type="dxa"/>
          <w:cantSplit/>
          <w:trHeight w:val="515"/>
        </w:trPr>
        <w:tc>
          <w:tcPr>
            <w:tcW w:w="21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36439" w14:textId="77777777" w:rsidR="00263B19" w:rsidRPr="00CE11C7" w:rsidRDefault="00263B19" w:rsidP="006713E2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4476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8C548" w14:textId="77777777" w:rsidR="00263B19" w:rsidRPr="00CE11C7" w:rsidRDefault="00263B19" w:rsidP="006713E2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Email Addr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4F69" w14:textId="496AA8C7" w:rsidR="00263B19" w:rsidRDefault="00263B19" w:rsidP="006713E2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Customer Referenc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54E8B" w14:textId="44D0CD35" w:rsidR="00263B19" w:rsidRPr="00CE11C7" w:rsidRDefault="00263B19" w:rsidP="006713E2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Contact Telephone Number</w:t>
            </w:r>
          </w:p>
        </w:tc>
      </w:tr>
      <w:bookmarkStart w:id="1" w:name="Text1"/>
      <w:tr w:rsidR="00263B19" w14:paraId="0B0EB862" w14:textId="77777777" w:rsidTr="00263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4" w:type="dxa"/>
          <w:wAfter w:w="614" w:type="dxa"/>
          <w:cantSplit/>
          <w:trHeight w:hRule="exact" w:val="515"/>
        </w:trPr>
        <w:tc>
          <w:tcPr>
            <w:tcW w:w="2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778E1" w14:textId="1F5FD339" w:rsidR="00263B19" w:rsidRDefault="00263B19" w:rsidP="006713E2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44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53199" w14:textId="77777777" w:rsidR="00263B19" w:rsidRDefault="00263B19" w:rsidP="006713E2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53135" w14:textId="1728CEE2" w:rsidR="00263B19" w:rsidRDefault="00263B19" w:rsidP="006713E2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Start w:id="3" w:name="Text3"/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C7699" w14:textId="2BBC2ADD" w:rsidR="00263B19" w:rsidRDefault="00263B19" w:rsidP="006713E2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</w:tbl>
    <w:p w14:paraId="4EC43130" w14:textId="77777777" w:rsidR="005B7682" w:rsidRPr="00190C9C" w:rsidRDefault="005B7682">
      <w:pPr>
        <w:pStyle w:val="Header"/>
        <w:tabs>
          <w:tab w:val="clear" w:pos="4320"/>
          <w:tab w:val="clear" w:pos="8640"/>
        </w:tabs>
        <w:rPr>
          <w:rFonts w:ascii="Calibri" w:hAnsi="Calibri"/>
          <w:sz w:val="16"/>
          <w:szCs w:val="16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560"/>
        <w:gridCol w:w="3544"/>
        <w:gridCol w:w="1843"/>
        <w:gridCol w:w="1701"/>
        <w:gridCol w:w="1701"/>
      </w:tblGrid>
      <w:tr w:rsidR="007D1754" w14:paraId="29221A03" w14:textId="77777777" w:rsidTr="00CD1E29">
        <w:trPr>
          <w:cantSplit/>
          <w:trHeight w:hRule="exact" w:val="51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9FD102" w14:textId="77777777" w:rsidR="007D1754" w:rsidRDefault="007D1754" w:rsidP="007D1754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TITLE AND LAND DETAILS</w:t>
            </w:r>
          </w:p>
        </w:tc>
      </w:tr>
      <w:tr w:rsidR="007D1754" w:rsidRPr="00CE11C7" w14:paraId="6F5A4EB0" w14:textId="77777777" w:rsidTr="00ED0F05">
        <w:trPr>
          <w:cantSplit/>
          <w:trHeight w:val="567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CA83A" w14:textId="77777777"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Volume &amp; Fol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E8952" w14:textId="77777777"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District/Divi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6D6DF" w14:textId="77777777"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S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DF8CF" w14:textId="77777777"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Bl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F0832" w14:textId="77777777"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Unit</w:t>
            </w:r>
          </w:p>
        </w:tc>
      </w:tr>
      <w:bookmarkStart w:id="4" w:name="Text4"/>
      <w:tr w:rsidR="00995E0F" w14:paraId="389A358F" w14:textId="77777777" w:rsidTr="00ED0F05">
        <w:trPr>
          <w:cantSplit/>
          <w:trHeight w:hRule="exact" w:val="56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99EAF" w14:textId="77777777" w:rsidR="00995E0F" w:rsidRDefault="00451BA9" w:rsidP="00451BA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99D62" w14:textId="77777777" w:rsidR="00995E0F" w:rsidRDefault="00451BA9" w:rsidP="00451BA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bookmarkStart w:id="6" w:name="Text6"/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6B2D" w14:textId="77777777" w:rsidR="00995E0F" w:rsidRDefault="00451BA9" w:rsidP="00451BA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Text7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78E7D" w14:textId="77777777" w:rsidR="00995E0F" w:rsidRDefault="00451BA9" w:rsidP="00451BA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bookmarkStart w:id="8" w:name="Text8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235E3" w14:textId="77777777" w:rsidR="00995E0F" w:rsidRDefault="00451BA9" w:rsidP="00451BA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</w:tbl>
    <w:p w14:paraId="0F057E9A" w14:textId="77777777" w:rsidR="00B07519" w:rsidRPr="00190C9C" w:rsidRDefault="00B07519">
      <w:pPr>
        <w:pStyle w:val="Header"/>
        <w:tabs>
          <w:tab w:val="clear" w:pos="4320"/>
          <w:tab w:val="clear" w:pos="8640"/>
        </w:tabs>
        <w:rPr>
          <w:rFonts w:ascii="Calibri" w:hAnsi="Calibri"/>
          <w:sz w:val="16"/>
          <w:szCs w:val="16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836"/>
        <w:gridCol w:w="7513"/>
      </w:tblGrid>
      <w:tr w:rsidR="002815C1" w14:paraId="6A1A1BF8" w14:textId="77777777" w:rsidTr="00276774">
        <w:trPr>
          <w:cantSplit/>
          <w:trHeight w:hRule="exact"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D690A4" w14:textId="77777777" w:rsidR="002815C1" w:rsidRDefault="00644DD9" w:rsidP="00644DD9">
            <w:pPr>
              <w:pStyle w:val="Heading7"/>
              <w:spacing w:befor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REGISTERED COURT ORDER OR </w:t>
            </w:r>
            <w:r w:rsidR="00190C9C">
              <w:rPr>
                <w:rFonts w:ascii="Calibri" w:hAnsi="Calibri" w:cs="Arial"/>
                <w:b/>
                <w:sz w:val="20"/>
                <w:lang w:val="en-US"/>
              </w:rPr>
              <w:t>CHARGE</w:t>
            </w: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 NUMBE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77D459" w14:textId="77777777" w:rsidR="002815C1" w:rsidRDefault="00190C9C" w:rsidP="00B07519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ULL NAME OF REGISTERED PROPRIETOR/S</w:t>
            </w:r>
            <w:r w:rsidR="00EA12E4">
              <w:rPr>
                <w:rFonts w:ascii="Calibri" w:hAnsi="Calibri"/>
                <w:b/>
                <w:sz w:val="20"/>
              </w:rPr>
              <w:t xml:space="preserve"> </w:t>
            </w:r>
            <w:r w:rsidR="00EA12E4" w:rsidRPr="00EA12E4">
              <w:rPr>
                <w:rFonts w:ascii="Calibri" w:hAnsi="Calibri"/>
                <w:sz w:val="16"/>
                <w:szCs w:val="16"/>
              </w:rPr>
              <w:t>(Surname Last) (ACN required for all companies)</w:t>
            </w:r>
          </w:p>
        </w:tc>
      </w:tr>
      <w:bookmarkStart w:id="9" w:name="Text9"/>
      <w:tr w:rsidR="002815C1" w:rsidRPr="00CE11C7" w14:paraId="486D6EF7" w14:textId="77777777" w:rsidTr="00190C9C">
        <w:trPr>
          <w:cantSplit/>
          <w:trHeight w:val="567"/>
        </w:trPr>
        <w:tc>
          <w:tcPr>
            <w:tcW w:w="2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FD76F" w14:textId="77777777" w:rsidR="002815C1" w:rsidRPr="00CE11C7" w:rsidRDefault="00451BA9" w:rsidP="00644DD9">
            <w:pPr>
              <w:pStyle w:val="Heading4"/>
              <w:jc w:val="lef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9"/>
          </w:p>
        </w:tc>
        <w:bookmarkStart w:id="10" w:name="Text10"/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864BD" w14:textId="77777777" w:rsidR="002815C1" w:rsidRPr="00CE11C7" w:rsidRDefault="00451BA9" w:rsidP="00EF2C71">
            <w:pPr>
              <w:pStyle w:val="Heading4"/>
              <w:jc w:val="lef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0"/>
          </w:p>
        </w:tc>
      </w:tr>
    </w:tbl>
    <w:p w14:paraId="2946DE70" w14:textId="77777777" w:rsidR="005B7682" w:rsidRDefault="005B7682">
      <w:pPr>
        <w:pStyle w:val="Header"/>
        <w:rPr>
          <w:rFonts w:ascii="Calibri" w:hAnsi="Calibri"/>
          <w:sz w:val="16"/>
          <w:szCs w:val="16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190C9C" w14:paraId="32736EA7" w14:textId="77777777" w:rsidTr="00CD1E29">
        <w:trPr>
          <w:cantSplit/>
          <w:trHeight w:hRule="exact" w:val="510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D026F6" w14:textId="77777777" w:rsidR="00190C9C" w:rsidRDefault="00190C9C" w:rsidP="002B0800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APPLICANT / CHARGEE FULL NAME AND ADDRESS </w:t>
            </w:r>
            <w:r w:rsidRPr="00EA12E4">
              <w:rPr>
                <w:rFonts w:ascii="Calibri" w:hAnsi="Calibri"/>
                <w:sz w:val="16"/>
                <w:szCs w:val="16"/>
              </w:rPr>
              <w:t>(Surname Last) (ACN required for all companies)</w:t>
            </w:r>
          </w:p>
        </w:tc>
      </w:tr>
      <w:bookmarkStart w:id="11" w:name="Text11"/>
      <w:tr w:rsidR="00190C9C" w:rsidRPr="00CE11C7" w14:paraId="7EA0C365" w14:textId="77777777" w:rsidTr="00190C9C">
        <w:trPr>
          <w:cantSplit/>
          <w:trHeight w:val="567"/>
        </w:trPr>
        <w:tc>
          <w:tcPr>
            <w:tcW w:w="10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8DADB" w14:textId="77777777" w:rsidR="00190C9C" w:rsidRPr="00CE11C7" w:rsidRDefault="00451BA9" w:rsidP="002B0800">
            <w:pPr>
              <w:pStyle w:val="Heading4"/>
              <w:jc w:val="lef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1"/>
          </w:p>
        </w:tc>
      </w:tr>
    </w:tbl>
    <w:p w14:paraId="7874F099" w14:textId="77777777" w:rsidR="00190C9C" w:rsidRPr="00190C9C" w:rsidRDefault="00190C9C">
      <w:pPr>
        <w:pStyle w:val="Header"/>
        <w:rPr>
          <w:rFonts w:ascii="Calibri" w:hAnsi="Calibri"/>
          <w:sz w:val="16"/>
          <w:szCs w:val="16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E4E7A" w:rsidRPr="00227E9D" w14:paraId="6BB5F232" w14:textId="77777777" w:rsidTr="00DC57D1">
        <w:trPr>
          <w:cantSplit/>
          <w:trHeight w:hRule="exact" w:val="567"/>
        </w:trPr>
        <w:tc>
          <w:tcPr>
            <w:tcW w:w="10349" w:type="dxa"/>
            <w:shd w:val="clear" w:color="auto" w:fill="F3F3F3"/>
            <w:vAlign w:val="center"/>
          </w:tcPr>
          <w:p w14:paraId="20517DA9" w14:textId="77777777" w:rsidR="000E4E7A" w:rsidRPr="00227E9D" w:rsidRDefault="000E4E7A" w:rsidP="00DC57D1">
            <w:pPr>
              <w:spacing w:after="60"/>
              <w:outlineLvl w:val="6"/>
              <w:rPr>
                <w:rFonts w:ascii="Calibri" w:hAnsi="Calibri" w:cs="Arial"/>
                <w:b/>
                <w:sz w:val="20"/>
                <w:szCs w:val="24"/>
                <w:lang w:val="en-US"/>
              </w:rPr>
            </w:pPr>
            <w:r w:rsidRPr="00227E9D">
              <w:rPr>
                <w:rFonts w:ascii="Calibri" w:hAnsi="Calibri" w:cs="Arial"/>
                <w:b/>
                <w:sz w:val="20"/>
                <w:szCs w:val="24"/>
                <w:lang w:val="en-US"/>
              </w:rPr>
              <w:t xml:space="preserve">CERTIFICATION </w:t>
            </w:r>
            <w:r w:rsidRPr="00227E9D">
              <w:rPr>
                <w:rFonts w:ascii="Calibri" w:hAnsi="Calibri" w:cs="Arial"/>
                <w:bCs/>
                <w:sz w:val="18"/>
                <w:szCs w:val="22"/>
                <w:lang w:val="en-US"/>
              </w:rPr>
              <w:t>*</w:t>
            </w:r>
            <w:r w:rsidRPr="00227E9D">
              <w:rPr>
                <w:rFonts w:ascii="Calibri" w:hAnsi="Calibri" w:cs="Arial"/>
                <w:bCs/>
                <w:i/>
                <w:iCs/>
                <w:sz w:val="18"/>
                <w:szCs w:val="22"/>
                <w:lang w:val="en-US"/>
              </w:rPr>
              <w:t>Delete the inapplicable</w:t>
            </w:r>
            <w:r w:rsidRPr="00227E9D">
              <w:rPr>
                <w:rFonts w:ascii="Calibri" w:hAnsi="Calibri" w:cs="Arial"/>
                <w:b/>
                <w:sz w:val="20"/>
                <w:szCs w:val="24"/>
                <w:lang w:val="en-US"/>
              </w:rPr>
              <w:t xml:space="preserve"> </w:t>
            </w:r>
          </w:p>
          <w:p w14:paraId="714E80F4" w14:textId="4CEBAC79" w:rsidR="000E4E7A" w:rsidRPr="00227E9D" w:rsidRDefault="000E4E7A" w:rsidP="00DC57D1">
            <w:pPr>
              <w:rPr>
                <w:rFonts w:ascii="Calibri" w:hAnsi="Calibri" w:cs="Calibri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4"/>
                <w:lang w:val="en-US"/>
              </w:rPr>
              <w:t>Applicant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4"/>
                <w:lang w:val="en-US"/>
              </w:rPr>
              <w:t>Chargee</w:t>
            </w:r>
            <w:proofErr w:type="spellEnd"/>
          </w:p>
        </w:tc>
      </w:tr>
      <w:tr w:rsidR="000E4E7A" w:rsidRPr="00227E9D" w14:paraId="40313329" w14:textId="77777777" w:rsidTr="000E4E7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225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14:paraId="3E19552F" w14:textId="3CF41155" w:rsidR="000E4E7A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*The Certifier has taken reasonable steps to verify the identity of the </w:t>
            </w:r>
            <w:r w:rsidR="00273B48">
              <w:rPr>
                <w:rFonts w:ascii="Calibri" w:hAnsi="Calibri"/>
                <w:bCs/>
                <w:sz w:val="20"/>
              </w:rPr>
              <w:t>Applicant/</w:t>
            </w:r>
            <w:proofErr w:type="spellStart"/>
            <w:r w:rsidR="00273B48">
              <w:rPr>
                <w:rFonts w:ascii="Calibri" w:hAnsi="Calibri"/>
                <w:bCs/>
                <w:sz w:val="20"/>
              </w:rPr>
              <w:t>Chargee</w:t>
            </w:r>
            <w:proofErr w:type="spellEnd"/>
            <w:r w:rsidRPr="00227E9D">
              <w:rPr>
                <w:rFonts w:ascii="Calibri" w:hAnsi="Calibri"/>
                <w:bCs/>
                <w:sz w:val="20"/>
              </w:rPr>
              <w:t xml:space="preserve"> or his, her or its administrator or</w:t>
            </w:r>
          </w:p>
          <w:p w14:paraId="39EE7606" w14:textId="64CEAA7A" w:rsidR="00273B48" w:rsidRPr="00227E9D" w:rsidRDefault="00273B48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Attorney.</w:t>
            </w:r>
          </w:p>
          <w:p w14:paraId="6CE5D100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*The Certifier holds a properly completed Client Authorisation for the Conveyancing Transaction including this Registry </w:t>
            </w:r>
          </w:p>
          <w:p w14:paraId="478FE08A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>Instrument or Document.</w:t>
            </w:r>
          </w:p>
          <w:p w14:paraId="75A5EB91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>*The Certifier has retained the evidence to support this Registry Instrument or Document.</w:t>
            </w:r>
          </w:p>
          <w:p w14:paraId="794B06EB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>*The Certifier has taken reasonable steps to ensure that the Registry Instrument or Document is correct and compliant with</w:t>
            </w:r>
          </w:p>
          <w:p w14:paraId="4E555F47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 relevant legislation and any Prescribed Requirement.</w:t>
            </w:r>
          </w:p>
          <w:p w14:paraId="3C351503" w14:textId="77777777" w:rsidR="000E4E7A" w:rsidRPr="00227E9D" w:rsidRDefault="000E4E7A" w:rsidP="00DC57D1">
            <w:pPr>
              <w:ind w:left="720"/>
              <w:rPr>
                <w:rFonts w:ascii="Calibri" w:hAnsi="Calibri"/>
                <w:bCs/>
                <w:sz w:val="20"/>
                <w:szCs w:val="22"/>
              </w:rPr>
            </w:pPr>
          </w:p>
          <w:p w14:paraId="5B73F558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>Signed By:</w:t>
            </w:r>
          </w:p>
          <w:p w14:paraId="0A982855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14:paraId="0A5005EC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14:paraId="3AFFD553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227E9D">
              <w:rPr>
                <w:rFonts w:ascii="Calibri" w:hAnsi="Calibri"/>
                <w:bCs/>
                <w:i/>
                <w:iCs/>
                <w:sz w:val="18"/>
                <w:szCs w:val="18"/>
              </w:rPr>
              <w:t>&lt;Name of certifying party&gt;</w:t>
            </w:r>
          </w:p>
          <w:p w14:paraId="03A79989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227E9D">
              <w:rPr>
                <w:rFonts w:ascii="Calibri" w:hAnsi="Calibri"/>
                <w:bCs/>
                <w:i/>
                <w:iCs/>
                <w:sz w:val="18"/>
                <w:szCs w:val="18"/>
              </w:rPr>
              <w:t>&lt;Capacity of certifying party&gt;</w:t>
            </w:r>
          </w:p>
          <w:p w14:paraId="4FB9E214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14:paraId="2922F3C8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 </w:t>
            </w:r>
          </w:p>
          <w:p w14:paraId="3CEF0351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for: </w:t>
            </w:r>
            <w:r w:rsidRPr="00227E9D">
              <w:rPr>
                <w:rFonts w:ascii="Calibri" w:hAnsi="Calibri"/>
                <w:bCs/>
                <w:i/>
                <w:iCs/>
                <w:sz w:val="18"/>
                <w:szCs w:val="18"/>
              </w:rPr>
              <w:t>&lt;Company name&gt;</w:t>
            </w:r>
          </w:p>
          <w:p w14:paraId="385F1517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14:paraId="32B8E4F4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 </w:t>
            </w:r>
          </w:p>
          <w:p w14:paraId="7A34370F" w14:textId="70D2A830" w:rsidR="000E4E7A" w:rsidRPr="00227E9D" w:rsidRDefault="000E4E7A" w:rsidP="00DC57D1">
            <w:pPr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on behalf of the </w:t>
            </w:r>
            <w:r>
              <w:rPr>
                <w:rFonts w:ascii="Calibri" w:hAnsi="Calibri"/>
                <w:bCs/>
                <w:sz w:val="20"/>
              </w:rPr>
              <w:t>Applicant/</w:t>
            </w:r>
            <w:proofErr w:type="spellStart"/>
            <w:r>
              <w:rPr>
                <w:rFonts w:ascii="Calibri" w:hAnsi="Calibri"/>
                <w:bCs/>
                <w:sz w:val="20"/>
              </w:rPr>
              <w:t>Chargee</w:t>
            </w:r>
            <w:proofErr w:type="spellEnd"/>
          </w:p>
        </w:tc>
      </w:tr>
    </w:tbl>
    <w:p w14:paraId="528AD21E" w14:textId="1D5462DF" w:rsidR="005B7682" w:rsidRDefault="005B7682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2552"/>
        <w:gridCol w:w="2693"/>
      </w:tblGrid>
      <w:tr w:rsidR="000E4E7A" w:rsidRPr="00227E9D" w14:paraId="72DD7A49" w14:textId="77777777" w:rsidTr="00DC57D1">
        <w:trPr>
          <w:cantSplit/>
          <w:trHeight w:hRule="exact" w:val="510"/>
        </w:trPr>
        <w:tc>
          <w:tcPr>
            <w:tcW w:w="10349" w:type="dxa"/>
            <w:gridSpan w:val="4"/>
            <w:shd w:val="clear" w:color="auto" w:fill="F3F3F3"/>
            <w:vAlign w:val="center"/>
          </w:tcPr>
          <w:p w14:paraId="0B345CEC" w14:textId="77777777" w:rsidR="000E4E7A" w:rsidRPr="00227E9D" w:rsidRDefault="000E4E7A" w:rsidP="00DC57D1">
            <w:pPr>
              <w:spacing w:after="60"/>
              <w:outlineLvl w:val="6"/>
              <w:rPr>
                <w:rFonts w:ascii="Calibri" w:hAnsi="Calibri" w:cs="Arial"/>
                <w:b/>
                <w:sz w:val="20"/>
                <w:szCs w:val="24"/>
                <w:lang w:val="en-US"/>
              </w:rPr>
            </w:pPr>
            <w:r w:rsidRPr="00227E9D">
              <w:rPr>
                <w:rFonts w:ascii="Calibri" w:hAnsi="Calibri" w:cs="Arial"/>
                <w:b/>
                <w:sz w:val="20"/>
                <w:szCs w:val="24"/>
                <w:lang w:val="en-US"/>
              </w:rPr>
              <w:t>OFFICE USE ONLY</w:t>
            </w:r>
          </w:p>
        </w:tc>
      </w:tr>
      <w:tr w:rsidR="000E4E7A" w:rsidRPr="00227E9D" w14:paraId="28C8A6DA" w14:textId="77777777" w:rsidTr="00DC57D1">
        <w:trPr>
          <w:cantSplit/>
          <w:trHeight w:val="397"/>
        </w:trPr>
        <w:tc>
          <w:tcPr>
            <w:tcW w:w="2553" w:type="dxa"/>
            <w:vAlign w:val="center"/>
          </w:tcPr>
          <w:p w14:paraId="35A93755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>Lodged by</w:t>
            </w:r>
          </w:p>
        </w:tc>
        <w:tc>
          <w:tcPr>
            <w:tcW w:w="2551" w:type="dxa"/>
            <w:vAlign w:val="center"/>
          </w:tcPr>
          <w:p w14:paraId="37BC989D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5937859E" w14:textId="77777777" w:rsidR="000E4E7A" w:rsidRPr="00227E9D" w:rsidRDefault="000E4E7A" w:rsidP="00DC57D1">
            <w:pPr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Registered date / by </w:t>
            </w:r>
          </w:p>
        </w:tc>
        <w:tc>
          <w:tcPr>
            <w:tcW w:w="2693" w:type="dxa"/>
          </w:tcPr>
          <w:p w14:paraId="420DDC49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0E4E7A" w:rsidRPr="00227E9D" w14:paraId="48F03E8B" w14:textId="77777777" w:rsidTr="00DC57D1">
        <w:trPr>
          <w:cantSplit/>
          <w:trHeight w:val="397"/>
        </w:trPr>
        <w:tc>
          <w:tcPr>
            <w:tcW w:w="2553" w:type="dxa"/>
            <w:vAlign w:val="center"/>
          </w:tcPr>
          <w:p w14:paraId="34B5B3DD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>Data entered by</w:t>
            </w:r>
          </w:p>
        </w:tc>
        <w:tc>
          <w:tcPr>
            <w:tcW w:w="2551" w:type="dxa"/>
            <w:vAlign w:val="center"/>
          </w:tcPr>
          <w:p w14:paraId="39C207BE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63AFD16C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Attachments/Annexures </w:t>
            </w:r>
          </w:p>
        </w:tc>
        <w:tc>
          <w:tcPr>
            <w:tcW w:w="2693" w:type="dxa"/>
          </w:tcPr>
          <w:p w14:paraId="6B020E6C" w14:textId="77777777" w:rsidR="000E4E7A" w:rsidRPr="00227E9D" w:rsidRDefault="000E4E7A" w:rsidP="00DC57D1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</w:tbl>
    <w:p w14:paraId="4961D5A2" w14:textId="389B5CE2" w:rsidR="000E4E7A" w:rsidRPr="00DC3F70" w:rsidRDefault="00B46554" w:rsidP="00B46554">
      <w:pPr>
        <w:pStyle w:val="Header"/>
        <w:tabs>
          <w:tab w:val="clear" w:pos="4320"/>
          <w:tab w:val="clear" w:pos="8640"/>
          <w:tab w:val="left" w:pos="5415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sectPr w:rsidR="000E4E7A" w:rsidRPr="00DC3F70" w:rsidSect="00995E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797" w:bottom="567" w:left="1797" w:header="425" w:footer="221" w:gutter="0"/>
      <w:pgBorders w:offsetFrom="page">
        <w:top w:val="none" w:sz="0" w:space="6" w:color="000080"/>
        <w:left w:val="none" w:sz="0" w:space="12" w:color="D701CC" w:frame="1"/>
        <w:bottom w:val="none" w:sz="0" w:space="17" w:color="043049"/>
        <w:right w:val="none" w:sz="20" w:space="21" w:color="0000F8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F8E95" w14:textId="77777777" w:rsidR="003865BC" w:rsidRDefault="003865BC">
      <w:r>
        <w:separator/>
      </w:r>
    </w:p>
  </w:endnote>
  <w:endnote w:type="continuationSeparator" w:id="0">
    <w:p w14:paraId="6F3EE66C" w14:textId="77777777" w:rsidR="003865BC" w:rsidRDefault="0038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E962" w14:textId="77777777" w:rsidR="0090429A" w:rsidRDefault="00904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42AB" w14:textId="38A2AC75" w:rsidR="006E0CB8" w:rsidRDefault="006E0CB8" w:rsidP="006E0CB8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Approved form AF2020-</w:t>
    </w:r>
    <w:r w:rsidR="000A0FDF">
      <w:rPr>
        <w:rFonts w:ascii="Arial Narrow" w:hAnsi="Arial Narrow"/>
        <w:sz w:val="16"/>
      </w:rPr>
      <w:t>42</w:t>
    </w:r>
    <w:r>
      <w:rPr>
        <w:rFonts w:ascii="Arial Narrow" w:hAnsi="Arial Narrow"/>
        <w:sz w:val="16"/>
      </w:rPr>
      <w:t xml:space="preserve"> approved by Fred Arugay, Deputy Registrar-General on 03/06/2020</w:t>
    </w:r>
    <w:r w:rsidR="00D63961">
      <w:rPr>
        <w:rFonts w:ascii="Arial Narrow" w:hAnsi="Arial Narrow"/>
        <w:sz w:val="16"/>
      </w:rPr>
      <w:t xml:space="preserve"> </w:t>
    </w:r>
    <w:r>
      <w:rPr>
        <w:rFonts w:ascii="Arial Narrow" w:hAnsi="Arial Narrow"/>
        <w:sz w:val="16"/>
      </w:rPr>
      <w:t xml:space="preserve">under section 140 of the </w:t>
    </w:r>
    <w:r>
      <w:rPr>
        <w:rFonts w:ascii="Arial Narrow" w:hAnsi="Arial Narrow"/>
        <w:i/>
        <w:iCs/>
        <w:sz w:val="16"/>
      </w:rPr>
      <w:t>Land Titles Act 1925</w:t>
    </w:r>
    <w:r>
      <w:rPr>
        <w:rFonts w:ascii="Arial Narrow" w:hAnsi="Arial Narrow"/>
        <w:sz w:val="16"/>
      </w:rPr>
      <w:t xml:space="preserve"> (approved forms)</w:t>
    </w:r>
  </w:p>
  <w:p w14:paraId="488B9B86" w14:textId="4688D8D5" w:rsidR="00D51C6D" w:rsidRDefault="006E0CB8" w:rsidP="006E0CB8">
    <w:pPr>
      <w:pStyle w:val="Footer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This form revokes AF2019-6</w:t>
    </w:r>
  </w:p>
  <w:p w14:paraId="0AF3373A" w14:textId="2F9A695D" w:rsidR="00A230DD" w:rsidRPr="00A230DD" w:rsidRDefault="00A230DD" w:rsidP="00A230DD">
    <w:pPr>
      <w:pStyle w:val="Footer"/>
      <w:jc w:val="center"/>
      <w:rPr>
        <w:rFonts w:ascii="Arial" w:hAnsi="Arial" w:cs="Arial"/>
        <w:sz w:val="14"/>
      </w:rPr>
    </w:pPr>
    <w:r w:rsidRPr="00A230D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8D11" w14:textId="77777777" w:rsidR="000A0FDF" w:rsidRDefault="000A0FDF" w:rsidP="000A0FDF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Approved form AF2020-42 approved by Fred Arugay, Deputy Registrar-General on 03/06/2020 under section 140 of the </w:t>
    </w:r>
    <w:r>
      <w:rPr>
        <w:rFonts w:ascii="Arial Narrow" w:hAnsi="Arial Narrow"/>
        <w:i/>
        <w:iCs/>
        <w:sz w:val="16"/>
      </w:rPr>
      <w:t>Land Titles Act 1925</w:t>
    </w:r>
    <w:r>
      <w:rPr>
        <w:rFonts w:ascii="Arial Narrow" w:hAnsi="Arial Narrow"/>
        <w:sz w:val="16"/>
      </w:rPr>
      <w:t xml:space="preserve"> (approved forms)</w:t>
    </w:r>
  </w:p>
  <w:p w14:paraId="10C46D15" w14:textId="5E2EF3C2" w:rsidR="000F5ED5" w:rsidRDefault="000A0FDF" w:rsidP="000A0FDF">
    <w:pPr>
      <w:pStyle w:val="Footer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This form revokes AF2019-6</w:t>
    </w:r>
  </w:p>
  <w:p w14:paraId="4A4A3470" w14:textId="1BCA9A29" w:rsidR="00A230DD" w:rsidRPr="00A230DD" w:rsidRDefault="00A230DD" w:rsidP="00A230DD">
    <w:pPr>
      <w:pStyle w:val="Footer"/>
      <w:jc w:val="center"/>
      <w:rPr>
        <w:rFonts w:ascii="Arial" w:hAnsi="Arial" w:cs="Arial"/>
        <w:sz w:val="14"/>
      </w:rPr>
    </w:pPr>
    <w:r w:rsidRPr="00A230D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3F155" w14:textId="77777777" w:rsidR="003865BC" w:rsidRDefault="003865BC">
      <w:r>
        <w:separator/>
      </w:r>
    </w:p>
  </w:footnote>
  <w:footnote w:type="continuationSeparator" w:id="0">
    <w:p w14:paraId="4EDFC579" w14:textId="77777777" w:rsidR="003865BC" w:rsidRDefault="0038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F0AD" w14:textId="77777777" w:rsidR="0090429A" w:rsidRDefault="009042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D1F0" w14:textId="11822A1D" w:rsidR="00995E0F" w:rsidRPr="00995E0F" w:rsidRDefault="00995E0F" w:rsidP="00995E0F">
    <w:pPr>
      <w:pStyle w:val="Header"/>
      <w:ind w:left="-993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A453E" w14:textId="77777777" w:rsidR="0090429A" w:rsidRDefault="00904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56D"/>
    <w:multiLevelType w:val="hybridMultilevel"/>
    <w:tmpl w:val="563EE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5D7"/>
    <w:multiLevelType w:val="hybridMultilevel"/>
    <w:tmpl w:val="4A6A4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0198"/>
    <w:multiLevelType w:val="hybridMultilevel"/>
    <w:tmpl w:val="8A36C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5F91"/>
    <w:multiLevelType w:val="hybridMultilevel"/>
    <w:tmpl w:val="1B62FD6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0A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A004E3"/>
    <w:multiLevelType w:val="hybridMultilevel"/>
    <w:tmpl w:val="5D806230"/>
    <w:lvl w:ilvl="0" w:tplc="5AF4997E">
      <w:start w:val="1"/>
      <w:numFmt w:val="lowerLetter"/>
      <w:lvlText w:val="%1."/>
      <w:lvlJc w:val="left"/>
      <w:pPr>
        <w:ind w:left="832" w:hanging="360"/>
      </w:pPr>
      <w:rPr>
        <w:rFonts w:ascii="Calibri" w:eastAsia="Times New Roman" w:hAnsi="Calibri" w:cs="Calibri" w:hint="default"/>
        <w:w w:val="99"/>
        <w:sz w:val="20"/>
        <w:szCs w:val="20"/>
      </w:rPr>
    </w:lvl>
    <w:lvl w:ilvl="1" w:tplc="F8686D4E">
      <w:numFmt w:val="bullet"/>
      <w:lvlText w:val="•"/>
      <w:lvlJc w:val="left"/>
      <w:pPr>
        <w:ind w:left="1749" w:hanging="360"/>
      </w:pPr>
      <w:rPr>
        <w:rFonts w:hint="default"/>
      </w:rPr>
    </w:lvl>
    <w:lvl w:ilvl="2" w:tplc="A3C68F06">
      <w:numFmt w:val="bullet"/>
      <w:lvlText w:val="•"/>
      <w:lvlJc w:val="left"/>
      <w:pPr>
        <w:ind w:left="2659" w:hanging="360"/>
      </w:pPr>
      <w:rPr>
        <w:rFonts w:hint="default"/>
      </w:rPr>
    </w:lvl>
    <w:lvl w:ilvl="3" w:tplc="50D2E90E">
      <w:numFmt w:val="bullet"/>
      <w:lvlText w:val="•"/>
      <w:lvlJc w:val="left"/>
      <w:pPr>
        <w:ind w:left="3569" w:hanging="360"/>
      </w:pPr>
      <w:rPr>
        <w:rFonts w:hint="default"/>
      </w:rPr>
    </w:lvl>
    <w:lvl w:ilvl="4" w:tplc="696E325A">
      <w:numFmt w:val="bullet"/>
      <w:lvlText w:val="•"/>
      <w:lvlJc w:val="left"/>
      <w:pPr>
        <w:ind w:left="4479" w:hanging="360"/>
      </w:pPr>
      <w:rPr>
        <w:rFonts w:hint="default"/>
      </w:rPr>
    </w:lvl>
    <w:lvl w:ilvl="5" w:tplc="06D2225E">
      <w:numFmt w:val="bullet"/>
      <w:lvlText w:val="•"/>
      <w:lvlJc w:val="left"/>
      <w:pPr>
        <w:ind w:left="5389" w:hanging="360"/>
      </w:pPr>
      <w:rPr>
        <w:rFonts w:hint="default"/>
      </w:rPr>
    </w:lvl>
    <w:lvl w:ilvl="6" w:tplc="F5A2E484"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3906F248">
      <w:numFmt w:val="bullet"/>
      <w:lvlText w:val="•"/>
      <w:lvlJc w:val="left"/>
      <w:pPr>
        <w:ind w:left="7209" w:hanging="360"/>
      </w:pPr>
      <w:rPr>
        <w:rFonts w:hint="default"/>
      </w:rPr>
    </w:lvl>
    <w:lvl w:ilvl="8" w:tplc="70B2DE46">
      <w:numFmt w:val="bullet"/>
      <w:lvlText w:val="•"/>
      <w:lvlJc w:val="left"/>
      <w:pPr>
        <w:ind w:left="8119" w:hanging="360"/>
      </w:pPr>
      <w:rPr>
        <w:rFonts w:hint="default"/>
      </w:rPr>
    </w:lvl>
  </w:abstractNum>
  <w:abstractNum w:abstractNumId="5" w15:restartNumberingAfterBreak="0">
    <w:nsid w:val="3E6016EA"/>
    <w:multiLevelType w:val="hybridMultilevel"/>
    <w:tmpl w:val="C5A250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6046308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948C8"/>
    <w:multiLevelType w:val="hybridMultilevel"/>
    <w:tmpl w:val="CB006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E6FA4"/>
    <w:multiLevelType w:val="hybridMultilevel"/>
    <w:tmpl w:val="A4E6B7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82"/>
    <w:rsid w:val="0003519F"/>
    <w:rsid w:val="00045A7A"/>
    <w:rsid w:val="00056C5C"/>
    <w:rsid w:val="000619A4"/>
    <w:rsid w:val="00073C13"/>
    <w:rsid w:val="000955B0"/>
    <w:rsid w:val="000A0FDF"/>
    <w:rsid w:val="000B62A4"/>
    <w:rsid w:val="000E3325"/>
    <w:rsid w:val="000E4E7A"/>
    <w:rsid w:val="000F09B4"/>
    <w:rsid w:val="000F5ED5"/>
    <w:rsid w:val="00172C75"/>
    <w:rsid w:val="001859C2"/>
    <w:rsid w:val="00190C9C"/>
    <w:rsid w:val="001A75EF"/>
    <w:rsid w:val="001E2162"/>
    <w:rsid w:val="00241746"/>
    <w:rsid w:val="00263B19"/>
    <w:rsid w:val="00265143"/>
    <w:rsid w:val="00273B48"/>
    <w:rsid w:val="00276774"/>
    <w:rsid w:val="002815C1"/>
    <w:rsid w:val="002B0800"/>
    <w:rsid w:val="002B1576"/>
    <w:rsid w:val="002E4AB5"/>
    <w:rsid w:val="003416F1"/>
    <w:rsid w:val="0037345B"/>
    <w:rsid w:val="003865BC"/>
    <w:rsid w:val="003D7E4D"/>
    <w:rsid w:val="003E181E"/>
    <w:rsid w:val="003E2A4D"/>
    <w:rsid w:val="003E6C53"/>
    <w:rsid w:val="0041347F"/>
    <w:rsid w:val="00451BA9"/>
    <w:rsid w:val="00490DCA"/>
    <w:rsid w:val="00490F7E"/>
    <w:rsid w:val="00501063"/>
    <w:rsid w:val="00517062"/>
    <w:rsid w:val="00540962"/>
    <w:rsid w:val="00580EF7"/>
    <w:rsid w:val="005B7682"/>
    <w:rsid w:val="00611538"/>
    <w:rsid w:val="006270FB"/>
    <w:rsid w:val="00644DD9"/>
    <w:rsid w:val="00660DB6"/>
    <w:rsid w:val="006713E2"/>
    <w:rsid w:val="00690F06"/>
    <w:rsid w:val="006A5317"/>
    <w:rsid w:val="006B140C"/>
    <w:rsid w:val="006D4A3E"/>
    <w:rsid w:val="006E0CB8"/>
    <w:rsid w:val="0070418E"/>
    <w:rsid w:val="007579EC"/>
    <w:rsid w:val="00791066"/>
    <w:rsid w:val="007A41E9"/>
    <w:rsid w:val="007A7D30"/>
    <w:rsid w:val="007D1754"/>
    <w:rsid w:val="00822206"/>
    <w:rsid w:val="008362E7"/>
    <w:rsid w:val="00845867"/>
    <w:rsid w:val="00852E88"/>
    <w:rsid w:val="0087071D"/>
    <w:rsid w:val="008948AF"/>
    <w:rsid w:val="008A2F9B"/>
    <w:rsid w:val="0090429A"/>
    <w:rsid w:val="00912AF8"/>
    <w:rsid w:val="009219F6"/>
    <w:rsid w:val="0093726F"/>
    <w:rsid w:val="009547EC"/>
    <w:rsid w:val="00995E0F"/>
    <w:rsid w:val="009D2EA6"/>
    <w:rsid w:val="009D33D9"/>
    <w:rsid w:val="00A15FDB"/>
    <w:rsid w:val="00A230DD"/>
    <w:rsid w:val="00A316C2"/>
    <w:rsid w:val="00A53CF0"/>
    <w:rsid w:val="00A94D11"/>
    <w:rsid w:val="00AD02A0"/>
    <w:rsid w:val="00B01FCF"/>
    <w:rsid w:val="00B07519"/>
    <w:rsid w:val="00B11F71"/>
    <w:rsid w:val="00B46554"/>
    <w:rsid w:val="00B75884"/>
    <w:rsid w:val="00BA3D55"/>
    <w:rsid w:val="00BB69CA"/>
    <w:rsid w:val="00BE65C4"/>
    <w:rsid w:val="00BF670E"/>
    <w:rsid w:val="00C144C6"/>
    <w:rsid w:val="00C400D4"/>
    <w:rsid w:val="00C40594"/>
    <w:rsid w:val="00C42EBF"/>
    <w:rsid w:val="00C95DFA"/>
    <w:rsid w:val="00CD1E29"/>
    <w:rsid w:val="00CE11C7"/>
    <w:rsid w:val="00CF3DC1"/>
    <w:rsid w:val="00CF45A6"/>
    <w:rsid w:val="00D04CCD"/>
    <w:rsid w:val="00D27C7B"/>
    <w:rsid w:val="00D458A1"/>
    <w:rsid w:val="00D51C6D"/>
    <w:rsid w:val="00D6078D"/>
    <w:rsid w:val="00D63539"/>
    <w:rsid w:val="00D63961"/>
    <w:rsid w:val="00D75171"/>
    <w:rsid w:val="00D81F08"/>
    <w:rsid w:val="00DC3F70"/>
    <w:rsid w:val="00DF01CE"/>
    <w:rsid w:val="00E001A1"/>
    <w:rsid w:val="00E1075B"/>
    <w:rsid w:val="00E63D6F"/>
    <w:rsid w:val="00EA12E4"/>
    <w:rsid w:val="00EA4F97"/>
    <w:rsid w:val="00EB6463"/>
    <w:rsid w:val="00EC0B78"/>
    <w:rsid w:val="00ED0F05"/>
    <w:rsid w:val="00ED39F7"/>
    <w:rsid w:val="00EE10DC"/>
    <w:rsid w:val="00EF2C71"/>
    <w:rsid w:val="00F10461"/>
    <w:rsid w:val="00F33F72"/>
    <w:rsid w:val="00F538DF"/>
    <w:rsid w:val="00F64622"/>
    <w:rsid w:val="00F67D20"/>
    <w:rsid w:val="00F74B41"/>
    <w:rsid w:val="00FE172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B19DB17"/>
  <w14:defaultImageDpi w14:val="0"/>
  <w15:docId w15:val="{86420190-88B9-4929-9B68-27A00F87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alibri" w:hAnsi="Calibri"/>
      <w:b/>
      <w:bCs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rFonts w:ascii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right"/>
      <w:outlineLvl w:val="2"/>
    </w:pPr>
    <w:rPr>
      <w:rFonts w:ascii="Calibri" w:hAnsi="Calibri"/>
      <w:i/>
      <w:i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Calibri" w:hAnsi="Calibri"/>
      <w:b/>
      <w:bCs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hanging="993"/>
      <w:outlineLvl w:val="4"/>
    </w:pPr>
    <w:rPr>
      <w:rFonts w:ascii="Calibri" w:hAnsi="Calibri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right"/>
      <w:outlineLvl w:val="7"/>
    </w:pPr>
    <w:rPr>
      <w:rFonts w:ascii="Calibri" w:hAnsi="Calibri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316C2"/>
    <w:rPr>
      <w:rFonts w:cs="Times New Roman"/>
      <w:sz w:val="24"/>
      <w:szCs w:val="24"/>
      <w:lang w:val="en-AU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lang w:val="en-AU" w:eastAsia="en-US" w:bidi="ar-SA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dd">
    <w:name w:val="dd"/>
    <w:basedOn w:val="Normal"/>
    <w:pPr>
      <w:tabs>
        <w:tab w:val="left" w:pos="284"/>
      </w:tabs>
      <w:ind w:left="-142"/>
      <w:jc w:val="both"/>
    </w:pPr>
    <w:rPr>
      <w:rFonts w:ascii="Arial Narrow" w:hAnsi="Arial Narrow"/>
      <w:b/>
      <w:bCs/>
      <w:sz w:val="20"/>
    </w:rPr>
  </w:style>
  <w:style w:type="paragraph" w:customStyle="1" w:styleId="Asubpara">
    <w:name w:val="A subpara"/>
    <w:basedOn w:val="Normal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szCs w:val="24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4"/>
    </w:rPr>
  </w:style>
  <w:style w:type="paragraph" w:customStyle="1" w:styleId="Apara">
    <w:name w:val="A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Caption">
    <w:name w:val="caption"/>
    <w:basedOn w:val="Normal"/>
    <w:next w:val="Normal"/>
    <w:uiPriority w:val="35"/>
    <w:qFormat/>
    <w:pPr>
      <w:autoSpaceDE w:val="0"/>
      <w:autoSpaceDN w:val="0"/>
      <w:adjustRightInd w:val="0"/>
    </w:pPr>
    <w:rPr>
      <w:rFonts w:ascii="Calibri" w:hAnsi="Calibri" w:cs="Arial"/>
      <w:b/>
      <w:bCs/>
      <w:color w:val="FFFFFF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b/>
      <w:bCs/>
      <w:cap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</w:pPr>
    <w:rPr>
      <w:rFonts w:ascii="Calibri" w:hAnsi="Calibri" w:cs="Arial"/>
      <w:b/>
      <w:b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4536"/>
      </w:tabs>
      <w:autoSpaceDE w:val="0"/>
      <w:autoSpaceDN w:val="0"/>
      <w:adjustRightInd w:val="0"/>
      <w:ind w:left="-993"/>
    </w:pPr>
    <w:rPr>
      <w:rFonts w:ascii="Calibri" w:hAnsi="Calibri" w:cs="Arial"/>
      <w:color w:val="000000"/>
      <w:sz w:val="22"/>
      <w:szCs w:val="24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rFonts w:ascii="Calibri" w:hAnsi="Calibri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aDef">
    <w:name w:val="aDef"/>
    <w:basedOn w:val="Normal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</w:style>
  <w:style w:type="character" w:customStyle="1" w:styleId="charBoldItals">
    <w:name w:val="charBoldItals"/>
    <w:basedOn w:val="DefaultParagraphFont"/>
    <w:rPr>
      <w:rFonts w:cs="Times New Roman"/>
      <w:b/>
      <w:bCs/>
      <w:i/>
      <w:iCs/>
    </w:rPr>
  </w:style>
  <w:style w:type="character" w:customStyle="1" w:styleId="sectionheaderb">
    <w:name w:val="sectionheader_b"/>
    <w:basedOn w:val="DefaultParagraphFont"/>
    <w:rPr>
      <w:rFonts w:cs="Times New Roman"/>
    </w:rPr>
  </w:style>
  <w:style w:type="character" w:customStyle="1" w:styleId="sectionheaderpay1">
    <w:name w:val="sectionheader_pay1"/>
    <w:basedOn w:val="DefaultParagraphFont"/>
    <w:rPr>
      <w:rFonts w:cs="Times New Roman"/>
      <w:sz w:val="15"/>
      <w:szCs w:val="15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Calibri" w:hAnsi="Calibri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73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ctlandtitles@act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.gov.au/acpriva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ct.gov.au/accesscb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21D9-14ED-4882-B35E-2DCD2FE2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4257</Characters>
  <Application>Microsoft Office Word</Application>
  <DocSecurity>0</DocSecurity>
  <Lines>17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T Government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 Government</dc:creator>
  <cp:keywords/>
  <dc:description/>
  <cp:lastModifiedBy>Moxon, KarenL</cp:lastModifiedBy>
  <cp:revision>5</cp:revision>
  <cp:lastPrinted>2009-11-26T18:15:00Z</cp:lastPrinted>
  <dcterms:created xsi:type="dcterms:W3CDTF">2020-06-03T06:35:00Z</dcterms:created>
  <dcterms:modified xsi:type="dcterms:W3CDTF">2020-07-0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5349122</vt:lpwstr>
  </property>
  <property fmtid="{D5CDD505-2E9C-101B-9397-08002B2CF9AE}" pid="3" name="Objective-Comment">
    <vt:lpwstr/>
  </property>
  <property fmtid="{D5CDD505-2E9C-101B-9397-08002B2CF9AE}" pid="4" name="Objective-CreationStamp">
    <vt:filetime>2020-04-02T02:13:29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0-05-15T14:48:33Z</vt:filetime>
  </property>
  <property fmtid="{D5CDD505-2E9C-101B-9397-08002B2CF9AE}" pid="8" name="Objective-ModificationStamp">
    <vt:filetime>2020-05-15T15:10:35Z</vt:filetime>
  </property>
  <property fmtid="{D5CDD505-2E9C-101B-9397-08002B2CF9AE}" pid="9" name="Objective-Owner">
    <vt:lpwstr>Tayla Summerell</vt:lpwstr>
  </property>
  <property fmtid="{D5CDD505-2E9C-101B-9397-08002B2CF9AE}" pid="10" name="Objective-Path">
    <vt:lpwstr>Whole of ACT Government:AC - Access Canberra:12. BRANCH - Customer Coordination:SECTION - Customer Services:UNIT - Land Titles:Land Titles Act - Forms, Fees, Practice Manual, Standard Operating Procedures, Templates:Land Titles Act - Forms:Land Titles Act</vt:lpwstr>
  </property>
  <property fmtid="{D5CDD505-2E9C-101B-9397-08002B2CF9AE}" pid="11" name="Objective-Parent">
    <vt:lpwstr>01. On website (sample for approving)</vt:lpwstr>
  </property>
  <property fmtid="{D5CDD505-2E9C-101B-9397-08002B2CF9AE}" pid="12" name="Objective-State">
    <vt:lpwstr>Published</vt:lpwstr>
  </property>
  <property fmtid="{D5CDD505-2E9C-101B-9397-08002B2CF9AE}" pid="13" name="Objective-Title">
    <vt:lpwstr>001 - DCC- Application to Discharge/Remove a Court Order or Charge</vt:lpwstr>
  </property>
  <property fmtid="{D5CDD505-2E9C-101B-9397-08002B2CF9AE}" pid="14" name="Objective-Version">
    <vt:lpwstr>5.0</vt:lpwstr>
  </property>
  <property fmtid="{D5CDD505-2E9C-101B-9397-08002B2CF9AE}" pid="15" name="Objective-VersionComment">
    <vt:lpwstr/>
  </property>
  <property fmtid="{D5CDD505-2E9C-101B-9397-08002B2CF9AE}" pid="16" name="Objective-VersionNumber">
    <vt:r8>5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ACCESS CANBERR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